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94FB1" w14:textId="5A6D5016" w:rsidR="00CE1B14" w:rsidRPr="001E1D82" w:rsidRDefault="00CE1B14" w:rsidP="001E1D82">
      <w:pPr>
        <w:jc w:val="center"/>
        <w:rPr>
          <w:rFonts w:ascii="Arial" w:hAnsi="Arial" w:cs="Arial"/>
          <w:b/>
          <w:bCs/>
          <w:color w:val="FF0000"/>
          <w:sz w:val="40"/>
          <w:szCs w:val="40"/>
        </w:rPr>
      </w:pPr>
      <w:r w:rsidRPr="001E1D82">
        <w:rPr>
          <w:rFonts w:ascii="Arial" w:hAnsi="Arial" w:cs="Arial"/>
          <w:b/>
          <w:bCs/>
          <w:sz w:val="40"/>
          <w:szCs w:val="40"/>
        </w:rPr>
        <w:t xml:space="preserve">INNKALLING TIL </w:t>
      </w:r>
      <w:r w:rsidR="00EB2A98" w:rsidRPr="001E1D82">
        <w:rPr>
          <w:rFonts w:ascii="Arial" w:hAnsi="Arial" w:cs="Arial"/>
          <w:b/>
          <w:bCs/>
          <w:sz w:val="40"/>
          <w:szCs w:val="40"/>
        </w:rPr>
        <w:t>HOVED</w:t>
      </w:r>
      <w:r w:rsidRPr="001E1D82">
        <w:rPr>
          <w:rFonts w:ascii="Arial" w:hAnsi="Arial" w:cs="Arial"/>
          <w:b/>
          <w:bCs/>
          <w:sz w:val="40"/>
          <w:szCs w:val="40"/>
        </w:rPr>
        <w:t>STYRE</w:t>
      </w:r>
      <w:r w:rsidR="00512B1B" w:rsidRPr="001E1D82">
        <w:rPr>
          <w:rFonts w:ascii="Arial" w:hAnsi="Arial" w:cs="Arial"/>
          <w:b/>
          <w:bCs/>
          <w:sz w:val="40"/>
          <w:szCs w:val="40"/>
        </w:rPr>
        <w:t>M</w:t>
      </w:r>
      <w:r w:rsidR="00BC7DB6">
        <w:rPr>
          <w:rFonts w:ascii="Arial" w:hAnsi="Arial" w:cs="Arial"/>
          <w:b/>
          <w:bCs/>
          <w:sz w:val="40"/>
          <w:szCs w:val="40"/>
        </w:rPr>
        <w:t xml:space="preserve">SEMINAR </w:t>
      </w:r>
      <w:r w:rsidRPr="001E1D82">
        <w:rPr>
          <w:rFonts w:ascii="Arial" w:hAnsi="Arial" w:cs="Arial"/>
          <w:b/>
          <w:bCs/>
          <w:sz w:val="40"/>
          <w:szCs w:val="40"/>
        </w:rPr>
        <w:t>I SAMFUNNSVITERNE</w:t>
      </w:r>
      <w:r w:rsidR="00E2468D" w:rsidRPr="001E1D82">
        <w:rPr>
          <w:rFonts w:ascii="Arial" w:hAnsi="Arial" w:cs="Arial"/>
          <w:b/>
          <w:bCs/>
          <w:sz w:val="40"/>
          <w:szCs w:val="40"/>
        </w:rPr>
        <w:t xml:space="preserve"> </w:t>
      </w:r>
      <w:r w:rsidR="00E2468D" w:rsidRPr="001E1D82">
        <w:rPr>
          <w:rFonts w:ascii="Arial" w:hAnsi="Arial" w:cs="Arial"/>
          <w:b/>
          <w:bCs/>
          <w:sz w:val="40"/>
          <w:szCs w:val="40"/>
        </w:rPr>
        <w:br/>
      </w:r>
      <w:r w:rsidR="00F259CF" w:rsidRPr="001E1D82">
        <w:rPr>
          <w:rFonts w:ascii="Arial" w:hAnsi="Arial" w:cs="Arial"/>
          <w:b/>
          <w:bCs/>
          <w:sz w:val="40"/>
          <w:szCs w:val="40"/>
        </w:rPr>
        <w:t xml:space="preserve">21.-22. SEPTEMBER </w:t>
      </w:r>
      <w:r w:rsidR="00E2468D" w:rsidRPr="001E1D82">
        <w:rPr>
          <w:rFonts w:ascii="Arial" w:hAnsi="Arial" w:cs="Arial"/>
          <w:b/>
          <w:bCs/>
          <w:sz w:val="40"/>
          <w:szCs w:val="40"/>
        </w:rPr>
        <w:t>2020</w:t>
      </w:r>
    </w:p>
    <w:p w14:paraId="48F2DA7E" w14:textId="77777777" w:rsidR="00CE1B14" w:rsidRPr="00863BC0" w:rsidRDefault="00CE1B14" w:rsidP="00CE1B14">
      <w:pPr>
        <w:jc w:val="center"/>
        <w:rPr>
          <w:rFonts w:ascii="Arial" w:hAnsi="Arial" w:cs="Arial"/>
          <w:b/>
          <w:sz w:val="22"/>
          <w:szCs w:val="22"/>
        </w:rPr>
      </w:pPr>
    </w:p>
    <w:p w14:paraId="27B4FF86" w14:textId="78129BE5" w:rsidR="008F36BC" w:rsidRPr="00E63942" w:rsidRDefault="008F36BC" w:rsidP="008F36BC">
      <w:pPr>
        <w:outlineLvl w:val="0"/>
        <w:rPr>
          <w:rFonts w:ascii="Arial" w:hAnsi="Arial" w:cs="Arial"/>
          <w:b/>
          <w:sz w:val="20"/>
        </w:rPr>
      </w:pPr>
      <w:bookmarkStart w:id="0" w:name="_Hlk29468072"/>
      <w:r w:rsidRPr="00E63942">
        <w:rPr>
          <w:rFonts w:ascii="Arial" w:hAnsi="Arial" w:cs="Arial"/>
          <w:b/>
          <w:sz w:val="20"/>
        </w:rPr>
        <w:t>Tid:</w:t>
      </w:r>
      <w:r w:rsidRPr="00E63942">
        <w:rPr>
          <w:rFonts w:ascii="Arial" w:hAnsi="Arial" w:cs="Arial"/>
          <w:b/>
          <w:sz w:val="20"/>
        </w:rPr>
        <w:tab/>
      </w:r>
      <w:r w:rsidRPr="00E63942">
        <w:rPr>
          <w:rFonts w:ascii="Arial" w:hAnsi="Arial" w:cs="Arial"/>
          <w:b/>
          <w:sz w:val="20"/>
        </w:rPr>
        <w:tab/>
      </w:r>
      <w:r w:rsidRPr="00E63942">
        <w:rPr>
          <w:rFonts w:ascii="Arial" w:hAnsi="Arial" w:cs="Arial"/>
          <w:b/>
          <w:sz w:val="20"/>
        </w:rPr>
        <w:tab/>
      </w:r>
      <w:r w:rsidRPr="00E63942">
        <w:rPr>
          <w:rFonts w:ascii="Arial" w:hAnsi="Arial" w:cs="Arial"/>
          <w:b/>
          <w:sz w:val="20"/>
        </w:rPr>
        <w:tab/>
      </w:r>
      <w:r w:rsidR="00F259CF" w:rsidRPr="00E63942">
        <w:rPr>
          <w:rFonts w:ascii="Arial" w:hAnsi="Arial" w:cs="Arial"/>
          <w:sz w:val="20"/>
        </w:rPr>
        <w:t>21. september kl.</w:t>
      </w:r>
      <w:r w:rsidR="00264A60" w:rsidRPr="00E63942">
        <w:rPr>
          <w:rFonts w:ascii="Arial" w:hAnsi="Arial" w:cs="Arial"/>
          <w:sz w:val="20"/>
        </w:rPr>
        <w:t xml:space="preserve"> </w:t>
      </w:r>
      <w:r w:rsidR="005B5BED" w:rsidRPr="00E63942">
        <w:rPr>
          <w:rFonts w:ascii="Arial" w:hAnsi="Arial" w:cs="Arial"/>
          <w:sz w:val="20"/>
        </w:rPr>
        <w:t>12.00</w:t>
      </w:r>
      <w:r w:rsidR="00F259CF" w:rsidRPr="00E63942">
        <w:rPr>
          <w:rFonts w:ascii="Arial" w:hAnsi="Arial" w:cs="Arial"/>
          <w:sz w:val="20"/>
        </w:rPr>
        <w:t>.</w:t>
      </w:r>
      <w:r w:rsidR="00264A60" w:rsidRPr="00E63942">
        <w:rPr>
          <w:rFonts w:ascii="Arial" w:hAnsi="Arial" w:cs="Arial"/>
          <w:sz w:val="20"/>
        </w:rPr>
        <w:t xml:space="preserve"> </w:t>
      </w:r>
      <w:r w:rsidR="00996EBB" w:rsidRPr="00E63942">
        <w:rPr>
          <w:rFonts w:ascii="Arial" w:hAnsi="Arial" w:cs="Arial"/>
          <w:sz w:val="20"/>
        </w:rPr>
        <w:t>-</w:t>
      </w:r>
      <w:r w:rsidR="00264A60" w:rsidRPr="00E63942">
        <w:rPr>
          <w:rFonts w:ascii="Arial" w:hAnsi="Arial" w:cs="Arial"/>
          <w:sz w:val="20"/>
        </w:rPr>
        <w:t xml:space="preserve"> </w:t>
      </w:r>
      <w:r w:rsidR="00F259CF" w:rsidRPr="00E63942">
        <w:rPr>
          <w:rFonts w:ascii="Arial" w:hAnsi="Arial" w:cs="Arial"/>
          <w:sz w:val="20"/>
        </w:rPr>
        <w:t>22. september</w:t>
      </w:r>
      <w:r w:rsidR="00264A60" w:rsidRPr="00E63942">
        <w:rPr>
          <w:rFonts w:ascii="Arial" w:hAnsi="Arial" w:cs="Arial"/>
          <w:sz w:val="20"/>
        </w:rPr>
        <w:t xml:space="preserve"> kl. 16.00</w:t>
      </w:r>
    </w:p>
    <w:p w14:paraId="65BB7E43" w14:textId="77777777" w:rsidR="008F36BC" w:rsidRPr="00E63942" w:rsidRDefault="008F36BC" w:rsidP="008F36BC">
      <w:pPr>
        <w:outlineLvl w:val="0"/>
        <w:rPr>
          <w:rFonts w:ascii="Arial" w:hAnsi="Arial" w:cs="Arial"/>
          <w:b/>
          <w:sz w:val="20"/>
        </w:rPr>
      </w:pPr>
      <w:r w:rsidRPr="00E63942">
        <w:rPr>
          <w:rFonts w:ascii="Arial" w:hAnsi="Arial" w:cs="Arial"/>
          <w:b/>
          <w:sz w:val="20"/>
        </w:rPr>
        <w:tab/>
      </w:r>
      <w:r w:rsidRPr="00E63942">
        <w:rPr>
          <w:rFonts w:ascii="Arial" w:hAnsi="Arial" w:cs="Arial"/>
          <w:b/>
          <w:sz w:val="20"/>
        </w:rPr>
        <w:tab/>
      </w:r>
      <w:r w:rsidRPr="00E63942">
        <w:rPr>
          <w:rFonts w:ascii="Arial" w:hAnsi="Arial" w:cs="Arial"/>
          <w:b/>
          <w:sz w:val="20"/>
        </w:rPr>
        <w:tab/>
      </w:r>
      <w:r w:rsidRPr="00E63942">
        <w:rPr>
          <w:rFonts w:ascii="Arial" w:hAnsi="Arial" w:cs="Arial"/>
          <w:b/>
          <w:sz w:val="20"/>
        </w:rPr>
        <w:tab/>
      </w:r>
      <w:r w:rsidRPr="00E63942">
        <w:rPr>
          <w:rFonts w:ascii="Arial" w:hAnsi="Arial" w:cs="Arial"/>
          <w:b/>
          <w:sz w:val="20"/>
        </w:rPr>
        <w:tab/>
      </w:r>
    </w:p>
    <w:p w14:paraId="64E7AE39" w14:textId="77777777" w:rsidR="008F36BC" w:rsidRPr="00E63942" w:rsidRDefault="008F36BC" w:rsidP="008F36BC">
      <w:pPr>
        <w:outlineLvl w:val="0"/>
        <w:rPr>
          <w:rFonts w:ascii="Arial" w:hAnsi="Arial" w:cs="Arial"/>
          <w:bCs/>
          <w:sz w:val="20"/>
        </w:rPr>
      </w:pPr>
      <w:r w:rsidRPr="00E63942">
        <w:rPr>
          <w:rFonts w:ascii="Arial" w:hAnsi="Arial" w:cs="Arial"/>
          <w:b/>
          <w:sz w:val="20"/>
        </w:rPr>
        <w:t>Sted:</w:t>
      </w:r>
      <w:r w:rsidRPr="00E63942">
        <w:rPr>
          <w:rFonts w:ascii="Arial" w:hAnsi="Arial" w:cs="Arial"/>
          <w:b/>
          <w:sz w:val="20"/>
        </w:rPr>
        <w:tab/>
      </w:r>
      <w:r w:rsidRPr="00E63942">
        <w:rPr>
          <w:rFonts w:ascii="Arial" w:hAnsi="Arial" w:cs="Arial"/>
          <w:b/>
          <w:sz w:val="20"/>
        </w:rPr>
        <w:tab/>
      </w:r>
      <w:r w:rsidRPr="00E63942">
        <w:rPr>
          <w:rFonts w:ascii="Arial" w:hAnsi="Arial" w:cs="Arial"/>
          <w:b/>
          <w:sz w:val="20"/>
        </w:rPr>
        <w:tab/>
      </w:r>
      <w:r w:rsidRPr="00E63942">
        <w:rPr>
          <w:rFonts w:ascii="Arial" w:hAnsi="Arial" w:cs="Arial"/>
          <w:b/>
          <w:sz w:val="20"/>
        </w:rPr>
        <w:tab/>
      </w:r>
      <w:hyperlink r:id="rId8" w:history="1">
        <w:r w:rsidR="00F259CF" w:rsidRPr="00E63942">
          <w:rPr>
            <w:rStyle w:val="Hyperkobling"/>
            <w:rFonts w:ascii="Arial" w:hAnsi="Arial" w:cs="Arial"/>
            <w:bCs/>
            <w:sz w:val="20"/>
          </w:rPr>
          <w:t>Hotell Britannia</w:t>
        </w:r>
      </w:hyperlink>
      <w:r w:rsidR="00F259CF" w:rsidRPr="00E63942">
        <w:rPr>
          <w:rFonts w:ascii="Arial" w:hAnsi="Arial" w:cs="Arial"/>
          <w:bCs/>
          <w:sz w:val="20"/>
        </w:rPr>
        <w:t>, D</w:t>
      </w:r>
      <w:r w:rsidR="00F259CF" w:rsidRPr="00E63942">
        <w:rPr>
          <w:rStyle w:val="lrzxr"/>
          <w:rFonts w:ascii="Arial" w:hAnsi="Arial" w:cs="Arial"/>
          <w:sz w:val="20"/>
        </w:rPr>
        <w:t xml:space="preserve">ronningens gate 5, </w:t>
      </w:r>
      <w:r w:rsidR="00F259CF" w:rsidRPr="00E63942">
        <w:rPr>
          <w:rFonts w:ascii="Arial" w:hAnsi="Arial" w:cs="Arial"/>
          <w:bCs/>
          <w:sz w:val="20"/>
        </w:rPr>
        <w:t>Trondheim</w:t>
      </w:r>
    </w:p>
    <w:p w14:paraId="2713B167" w14:textId="77777777" w:rsidR="008F36BC" w:rsidRPr="00E63942" w:rsidRDefault="008F36BC" w:rsidP="008F36BC">
      <w:pPr>
        <w:rPr>
          <w:rFonts w:ascii="Arial" w:hAnsi="Arial" w:cs="Arial"/>
          <w:sz w:val="20"/>
        </w:rPr>
      </w:pPr>
    </w:p>
    <w:p w14:paraId="39897716" w14:textId="77777777" w:rsidR="008F36BC" w:rsidRPr="00E63942" w:rsidRDefault="008F36BC" w:rsidP="008F36BC">
      <w:pPr>
        <w:rPr>
          <w:rFonts w:ascii="Arial" w:hAnsi="Arial" w:cs="Arial"/>
          <w:sz w:val="20"/>
        </w:rPr>
      </w:pPr>
      <w:r w:rsidRPr="00E63942">
        <w:rPr>
          <w:rFonts w:ascii="Arial" w:hAnsi="Arial" w:cs="Arial"/>
          <w:b/>
          <w:sz w:val="20"/>
        </w:rPr>
        <w:t>Prosjektnr.:</w:t>
      </w:r>
      <w:r w:rsidRPr="00E63942">
        <w:rPr>
          <w:rFonts w:ascii="Arial" w:hAnsi="Arial" w:cs="Arial"/>
          <w:b/>
          <w:sz w:val="20"/>
        </w:rPr>
        <w:tab/>
      </w:r>
      <w:r w:rsidRPr="00E63942">
        <w:rPr>
          <w:rFonts w:ascii="Arial" w:hAnsi="Arial" w:cs="Arial"/>
          <w:b/>
          <w:sz w:val="20"/>
        </w:rPr>
        <w:tab/>
      </w:r>
      <w:r w:rsidRPr="00E63942">
        <w:rPr>
          <w:rFonts w:ascii="Arial" w:hAnsi="Arial" w:cs="Arial"/>
          <w:b/>
          <w:sz w:val="20"/>
        </w:rPr>
        <w:tab/>
      </w:r>
      <w:r w:rsidR="00321603" w:rsidRPr="00E63942">
        <w:rPr>
          <w:rFonts w:ascii="Arial" w:hAnsi="Arial" w:cs="Arial"/>
          <w:bCs/>
          <w:sz w:val="20"/>
        </w:rPr>
        <w:t>2014</w:t>
      </w:r>
    </w:p>
    <w:bookmarkEnd w:id="0"/>
    <w:p w14:paraId="69AA6972" w14:textId="77777777" w:rsidR="008F36BC" w:rsidRPr="00E63942" w:rsidRDefault="008F36BC" w:rsidP="008F36BC">
      <w:pPr>
        <w:rPr>
          <w:rFonts w:ascii="Arial" w:hAnsi="Arial" w:cs="Arial"/>
          <w:b/>
          <w:sz w:val="20"/>
        </w:rPr>
      </w:pPr>
    </w:p>
    <w:p w14:paraId="499C2E2E" w14:textId="77777777" w:rsidR="008F36BC" w:rsidRPr="00E63942" w:rsidRDefault="008F36BC" w:rsidP="008F36BC">
      <w:pPr>
        <w:rPr>
          <w:rFonts w:ascii="Arial" w:hAnsi="Arial" w:cs="Arial"/>
          <w:b/>
          <w:sz w:val="20"/>
        </w:rPr>
      </w:pPr>
      <w:r w:rsidRPr="00E63942">
        <w:rPr>
          <w:rFonts w:ascii="Arial" w:hAnsi="Arial" w:cs="Arial"/>
          <w:b/>
          <w:sz w:val="20"/>
        </w:rPr>
        <w:t>Styremedlemmer:</w:t>
      </w:r>
      <w:r w:rsidRPr="00E63942">
        <w:rPr>
          <w:rFonts w:ascii="Arial" w:hAnsi="Arial" w:cs="Arial"/>
          <w:b/>
          <w:sz w:val="20"/>
        </w:rPr>
        <w:tab/>
      </w:r>
      <w:r w:rsidRPr="00E63942">
        <w:rPr>
          <w:rFonts w:ascii="Arial" w:hAnsi="Arial" w:cs="Arial"/>
          <w:b/>
          <w:sz w:val="20"/>
        </w:rPr>
        <w:tab/>
      </w:r>
      <w:r w:rsidRPr="00E63942">
        <w:rPr>
          <w:rFonts w:ascii="Arial" w:hAnsi="Arial" w:cs="Arial"/>
          <w:sz w:val="20"/>
        </w:rPr>
        <w:t>Merete Nilsson, leder</w:t>
      </w:r>
    </w:p>
    <w:p w14:paraId="07A4668B" w14:textId="77777777" w:rsidR="008F36BC" w:rsidRPr="00E63942" w:rsidRDefault="008F36BC" w:rsidP="008F36BC">
      <w:pPr>
        <w:spacing w:after="160" w:line="252" w:lineRule="auto"/>
        <w:ind w:left="2832"/>
        <w:rPr>
          <w:rFonts w:ascii="Arial" w:hAnsi="Arial" w:cs="Arial"/>
          <w:sz w:val="20"/>
        </w:rPr>
      </w:pPr>
      <w:r w:rsidRPr="00E63942">
        <w:rPr>
          <w:rFonts w:ascii="Arial" w:hAnsi="Arial" w:cs="Arial"/>
          <w:sz w:val="20"/>
        </w:rPr>
        <w:t>Erik F. Øverland, nestleder</w:t>
      </w:r>
      <w:r w:rsidRPr="00E63942">
        <w:rPr>
          <w:rFonts w:ascii="Arial" w:hAnsi="Arial" w:cs="Arial"/>
          <w:sz w:val="20"/>
        </w:rPr>
        <w:br/>
        <w:t>Dag Kristiansen</w:t>
      </w:r>
      <w:r w:rsidRPr="00E63942">
        <w:rPr>
          <w:rFonts w:ascii="Arial" w:hAnsi="Arial" w:cs="Arial"/>
          <w:sz w:val="20"/>
        </w:rPr>
        <w:br/>
        <w:t>Terje Møien</w:t>
      </w:r>
      <w:r w:rsidRPr="00E63942">
        <w:rPr>
          <w:rFonts w:ascii="Arial" w:hAnsi="Arial" w:cs="Arial"/>
          <w:sz w:val="20"/>
        </w:rPr>
        <w:br/>
        <w:t>Siv Sangolt</w:t>
      </w:r>
      <w:r w:rsidRPr="00E63942">
        <w:rPr>
          <w:rFonts w:ascii="Arial" w:hAnsi="Arial" w:cs="Arial"/>
          <w:sz w:val="20"/>
        </w:rPr>
        <w:br/>
        <w:t>Gry Jordet Kibsgaard</w:t>
      </w:r>
      <w:r w:rsidRPr="00E63942">
        <w:rPr>
          <w:rFonts w:ascii="Arial" w:hAnsi="Arial" w:cs="Arial"/>
          <w:sz w:val="20"/>
        </w:rPr>
        <w:br/>
        <w:t>Atle Reiersen</w:t>
      </w:r>
      <w:r w:rsidRPr="00E63942">
        <w:rPr>
          <w:rFonts w:ascii="Arial" w:hAnsi="Arial" w:cs="Arial"/>
          <w:sz w:val="20"/>
        </w:rPr>
        <w:br/>
        <w:t>Torunn Helle</w:t>
      </w:r>
    </w:p>
    <w:p w14:paraId="48FE8F14" w14:textId="77777777" w:rsidR="008F36BC" w:rsidRPr="00E63942" w:rsidRDefault="008F36BC" w:rsidP="008F36BC">
      <w:pPr>
        <w:ind w:left="2835" w:hanging="2835"/>
        <w:rPr>
          <w:rFonts w:ascii="Arial" w:hAnsi="Arial" w:cs="Arial"/>
          <w:sz w:val="20"/>
        </w:rPr>
      </w:pPr>
      <w:r w:rsidRPr="00E63942">
        <w:rPr>
          <w:rFonts w:ascii="Arial" w:hAnsi="Arial" w:cs="Arial"/>
          <w:b/>
          <w:sz w:val="20"/>
        </w:rPr>
        <w:t>Varamedlemmer:</w:t>
      </w:r>
      <w:r w:rsidRPr="00E63942">
        <w:rPr>
          <w:rFonts w:ascii="Arial" w:hAnsi="Arial" w:cs="Arial"/>
          <w:b/>
          <w:sz w:val="20"/>
        </w:rPr>
        <w:tab/>
      </w:r>
      <w:r w:rsidRPr="00E63942">
        <w:rPr>
          <w:rFonts w:ascii="Arial" w:hAnsi="Arial" w:cs="Arial"/>
          <w:sz w:val="20"/>
        </w:rPr>
        <w:t>Tobias Bade Strøm, 1. vara</w:t>
      </w:r>
    </w:p>
    <w:p w14:paraId="68C3CF06" w14:textId="77777777" w:rsidR="008F36BC" w:rsidRPr="00E63942" w:rsidRDefault="008F36BC" w:rsidP="008F36BC">
      <w:pPr>
        <w:ind w:left="2835" w:hanging="3"/>
        <w:rPr>
          <w:rFonts w:ascii="Arial" w:hAnsi="Arial" w:cs="Arial"/>
          <w:sz w:val="20"/>
        </w:rPr>
      </w:pPr>
      <w:r w:rsidRPr="00E63942">
        <w:rPr>
          <w:rFonts w:ascii="Arial" w:hAnsi="Arial" w:cs="Arial"/>
          <w:sz w:val="20"/>
        </w:rPr>
        <w:t>Trondar Lien, 2. vara</w:t>
      </w:r>
    </w:p>
    <w:p w14:paraId="3AEA1470" w14:textId="77777777" w:rsidR="008F36BC" w:rsidRPr="00E63942" w:rsidRDefault="008F36BC" w:rsidP="008F36BC">
      <w:pPr>
        <w:ind w:left="2835" w:hanging="3"/>
        <w:rPr>
          <w:rFonts w:ascii="Arial" w:hAnsi="Arial" w:cs="Arial"/>
          <w:sz w:val="20"/>
        </w:rPr>
      </w:pPr>
      <w:r w:rsidRPr="00E63942">
        <w:rPr>
          <w:rFonts w:ascii="Arial" w:hAnsi="Arial" w:cs="Arial"/>
          <w:sz w:val="20"/>
        </w:rPr>
        <w:t xml:space="preserve">Marius Kjørmo, </w:t>
      </w:r>
      <w:r w:rsidR="00E04E40" w:rsidRPr="00E63942">
        <w:rPr>
          <w:rFonts w:ascii="Arial" w:hAnsi="Arial" w:cs="Arial"/>
          <w:sz w:val="20"/>
        </w:rPr>
        <w:t>3</w:t>
      </w:r>
      <w:r w:rsidRPr="00E63942">
        <w:rPr>
          <w:rFonts w:ascii="Arial" w:hAnsi="Arial" w:cs="Arial"/>
          <w:sz w:val="20"/>
        </w:rPr>
        <w:t>. vara</w:t>
      </w:r>
    </w:p>
    <w:p w14:paraId="411EDECF" w14:textId="77777777" w:rsidR="008F36BC" w:rsidRPr="00E63942" w:rsidRDefault="008F36BC" w:rsidP="008F36BC">
      <w:pPr>
        <w:ind w:left="2835" w:hanging="3"/>
        <w:rPr>
          <w:rFonts w:ascii="Arial" w:hAnsi="Arial" w:cs="Arial"/>
          <w:sz w:val="20"/>
        </w:rPr>
      </w:pPr>
      <w:r w:rsidRPr="00E63942">
        <w:rPr>
          <w:rFonts w:ascii="Arial" w:hAnsi="Arial" w:cs="Arial"/>
          <w:sz w:val="20"/>
        </w:rPr>
        <w:t xml:space="preserve">Olav Elling Gausdal, </w:t>
      </w:r>
      <w:r w:rsidR="00E04E40" w:rsidRPr="00E63942">
        <w:rPr>
          <w:rFonts w:ascii="Arial" w:hAnsi="Arial" w:cs="Arial"/>
          <w:sz w:val="20"/>
        </w:rPr>
        <w:t>4</w:t>
      </w:r>
      <w:r w:rsidRPr="00E63942">
        <w:rPr>
          <w:rFonts w:ascii="Arial" w:hAnsi="Arial" w:cs="Arial"/>
          <w:sz w:val="20"/>
        </w:rPr>
        <w:t>. vara</w:t>
      </w:r>
    </w:p>
    <w:p w14:paraId="58568809" w14:textId="77777777" w:rsidR="008F36BC" w:rsidRPr="00E63942" w:rsidRDefault="008F36BC" w:rsidP="008F36BC">
      <w:pPr>
        <w:ind w:left="2835"/>
        <w:rPr>
          <w:rFonts w:ascii="Arial" w:hAnsi="Arial" w:cs="Arial"/>
          <w:b/>
          <w:sz w:val="20"/>
        </w:rPr>
      </w:pPr>
    </w:p>
    <w:p w14:paraId="0AAD9D23" w14:textId="77777777" w:rsidR="008F36BC" w:rsidRPr="00E63942" w:rsidRDefault="008F36BC" w:rsidP="008F36BC">
      <w:pPr>
        <w:ind w:left="2835" w:hanging="2835"/>
        <w:rPr>
          <w:rFonts w:ascii="Arial" w:hAnsi="Arial" w:cs="Arial"/>
          <w:sz w:val="20"/>
        </w:rPr>
      </w:pPr>
      <w:r w:rsidRPr="00E63942">
        <w:rPr>
          <w:rFonts w:ascii="Arial" w:hAnsi="Arial" w:cs="Arial"/>
          <w:b/>
          <w:sz w:val="20"/>
        </w:rPr>
        <w:t xml:space="preserve">Studentobservatør: </w:t>
      </w:r>
      <w:r w:rsidRPr="00E63942">
        <w:rPr>
          <w:rFonts w:ascii="Arial" w:hAnsi="Arial" w:cs="Arial"/>
          <w:b/>
          <w:sz w:val="20"/>
        </w:rPr>
        <w:tab/>
      </w:r>
      <w:r w:rsidRPr="00E63942">
        <w:rPr>
          <w:rFonts w:ascii="Arial" w:hAnsi="Arial" w:cs="Arial"/>
          <w:sz w:val="20"/>
        </w:rPr>
        <w:t>Shienna Forus</w:t>
      </w:r>
    </w:p>
    <w:p w14:paraId="4171EF5A" w14:textId="77777777" w:rsidR="008F36BC" w:rsidRPr="00E63942" w:rsidRDefault="008F36BC" w:rsidP="008F36BC">
      <w:pPr>
        <w:rPr>
          <w:rFonts w:ascii="Arial" w:hAnsi="Arial" w:cs="Arial"/>
          <w:sz w:val="20"/>
        </w:rPr>
      </w:pPr>
      <w:r w:rsidRPr="00E63942">
        <w:rPr>
          <w:rFonts w:ascii="Arial" w:hAnsi="Arial" w:cs="Arial"/>
          <w:sz w:val="20"/>
        </w:rPr>
        <w:tab/>
      </w:r>
      <w:r w:rsidRPr="00E63942">
        <w:rPr>
          <w:rFonts w:ascii="Arial" w:hAnsi="Arial" w:cs="Arial"/>
          <w:sz w:val="20"/>
        </w:rPr>
        <w:tab/>
      </w:r>
      <w:r w:rsidRPr="00E63942">
        <w:rPr>
          <w:rFonts w:ascii="Arial" w:hAnsi="Arial" w:cs="Arial"/>
          <w:sz w:val="20"/>
        </w:rPr>
        <w:tab/>
      </w:r>
      <w:r w:rsidRPr="00E63942">
        <w:rPr>
          <w:rFonts w:ascii="Arial" w:hAnsi="Arial" w:cs="Arial"/>
          <w:sz w:val="20"/>
        </w:rPr>
        <w:tab/>
      </w:r>
    </w:p>
    <w:p w14:paraId="4AF82CE8" w14:textId="77777777" w:rsidR="008F36BC" w:rsidRPr="00E63942" w:rsidRDefault="008F36BC" w:rsidP="008F36BC">
      <w:pPr>
        <w:ind w:left="2835" w:hanging="2835"/>
        <w:rPr>
          <w:rFonts w:ascii="Arial" w:hAnsi="Arial" w:cs="Arial"/>
          <w:sz w:val="20"/>
        </w:rPr>
      </w:pPr>
      <w:r w:rsidRPr="00E63942">
        <w:rPr>
          <w:rFonts w:ascii="Arial" w:hAnsi="Arial" w:cs="Arial"/>
          <w:b/>
          <w:sz w:val="20"/>
        </w:rPr>
        <w:t>Sekretariatet</w:t>
      </w:r>
      <w:r w:rsidRPr="00E63942">
        <w:rPr>
          <w:rFonts w:ascii="Arial" w:hAnsi="Arial" w:cs="Arial"/>
          <w:sz w:val="20"/>
        </w:rPr>
        <w:t xml:space="preserve">: </w:t>
      </w:r>
      <w:r w:rsidRPr="00E63942">
        <w:rPr>
          <w:rFonts w:ascii="Arial" w:hAnsi="Arial" w:cs="Arial"/>
          <w:sz w:val="20"/>
        </w:rPr>
        <w:tab/>
        <w:t>Gunn Elisabeth Myhren, generalsekretær</w:t>
      </w:r>
    </w:p>
    <w:p w14:paraId="2DDF98A0" w14:textId="77777777" w:rsidR="008F36BC" w:rsidRPr="00E63942" w:rsidRDefault="008F36BC" w:rsidP="008F36BC">
      <w:pPr>
        <w:ind w:left="2835"/>
        <w:rPr>
          <w:rFonts w:ascii="Arial" w:hAnsi="Arial" w:cs="Arial"/>
          <w:sz w:val="20"/>
        </w:rPr>
      </w:pPr>
      <w:r w:rsidRPr="00E63942">
        <w:rPr>
          <w:rFonts w:ascii="Arial" w:hAnsi="Arial" w:cs="Arial"/>
          <w:sz w:val="20"/>
        </w:rPr>
        <w:t>Torun Høgvold Enstad, referent, sekretariatet</w:t>
      </w:r>
    </w:p>
    <w:p w14:paraId="75EEEB84" w14:textId="77777777" w:rsidR="00A83269" w:rsidRPr="00E63942" w:rsidRDefault="00A83269" w:rsidP="00764C71">
      <w:pPr>
        <w:rPr>
          <w:rFonts w:ascii="Arial" w:hAnsi="Arial" w:cs="Arial"/>
          <w:sz w:val="20"/>
        </w:rPr>
      </w:pPr>
    </w:p>
    <w:p w14:paraId="69CE2C66" w14:textId="77777777" w:rsidR="00CE1B14" w:rsidRPr="00E63942" w:rsidRDefault="00CE1B14" w:rsidP="00CE1B14">
      <w:pPr>
        <w:rPr>
          <w:rFonts w:ascii="Arial" w:hAnsi="Arial" w:cs="Arial"/>
          <w:sz w:val="20"/>
        </w:rPr>
      </w:pPr>
      <w:r w:rsidRPr="00E63942">
        <w:rPr>
          <w:rFonts w:ascii="Arial" w:hAnsi="Arial" w:cs="Arial"/>
          <w:b/>
          <w:sz w:val="20"/>
        </w:rPr>
        <w:t>______________________________________________________________</w:t>
      </w:r>
      <w:r w:rsidR="009213C0" w:rsidRPr="00E63942">
        <w:rPr>
          <w:rFonts w:ascii="Arial" w:hAnsi="Arial" w:cs="Arial"/>
          <w:b/>
          <w:sz w:val="20"/>
        </w:rPr>
        <w:t>_______</w:t>
      </w:r>
    </w:p>
    <w:p w14:paraId="70E79777" w14:textId="77777777" w:rsidR="0050388A" w:rsidRPr="00E63942" w:rsidRDefault="0050388A" w:rsidP="00175D8C">
      <w:pPr>
        <w:rPr>
          <w:rFonts w:ascii="Arial" w:hAnsi="Arial" w:cs="Arial"/>
          <w:b/>
          <w:bCs/>
          <w:sz w:val="20"/>
        </w:rPr>
      </w:pPr>
    </w:p>
    <w:p w14:paraId="7FAA9262" w14:textId="4CDF791C" w:rsidR="00CE1B14" w:rsidRPr="00E63942" w:rsidRDefault="00351DF7" w:rsidP="00E330A1">
      <w:pPr>
        <w:rPr>
          <w:rFonts w:ascii="Arial" w:hAnsi="Arial" w:cs="Arial"/>
          <w:b/>
          <w:sz w:val="20"/>
          <w:u w:val="single"/>
        </w:rPr>
      </w:pPr>
      <w:r w:rsidRPr="00E63942">
        <w:rPr>
          <w:rFonts w:ascii="Arial" w:hAnsi="Arial" w:cs="Arial"/>
          <w:b/>
          <w:sz w:val="20"/>
          <w:u w:val="single"/>
        </w:rPr>
        <w:t>Sa</w:t>
      </w:r>
      <w:r w:rsidR="009E779E" w:rsidRPr="00E63942">
        <w:rPr>
          <w:rFonts w:ascii="Arial" w:hAnsi="Arial" w:cs="Arial"/>
          <w:b/>
          <w:sz w:val="20"/>
          <w:u w:val="single"/>
        </w:rPr>
        <w:t>ksliste</w:t>
      </w:r>
      <w:r w:rsidR="00505306" w:rsidRPr="00E63942">
        <w:rPr>
          <w:rFonts w:ascii="Arial" w:hAnsi="Arial" w:cs="Arial"/>
          <w:b/>
          <w:sz w:val="20"/>
          <w:u w:val="single"/>
        </w:rPr>
        <w:t xml:space="preserve"> (forbehold om endringer)</w:t>
      </w:r>
      <w:r w:rsidR="009E779E" w:rsidRPr="00E63942">
        <w:rPr>
          <w:rFonts w:ascii="Arial" w:hAnsi="Arial" w:cs="Arial"/>
          <w:b/>
          <w:sz w:val="20"/>
          <w:u w:val="single"/>
        </w:rPr>
        <w:t>:</w:t>
      </w:r>
    </w:p>
    <w:p w14:paraId="4DBEB801" w14:textId="2AF04C97" w:rsidR="009835BC" w:rsidRPr="00E63942" w:rsidRDefault="009835BC" w:rsidP="009835BC">
      <w:pPr>
        <w:rPr>
          <w:rFonts w:ascii="Arial" w:hAnsi="Arial" w:cs="Arial"/>
          <w:b/>
          <w:sz w:val="20"/>
        </w:rPr>
      </w:pPr>
    </w:p>
    <w:p w14:paraId="539B462B" w14:textId="492F31A5" w:rsidR="008066C4" w:rsidRPr="00E63942" w:rsidRDefault="008066C4" w:rsidP="009835BC">
      <w:pPr>
        <w:rPr>
          <w:rFonts w:ascii="Arial" w:hAnsi="Arial" w:cs="Arial"/>
          <w:b/>
          <w:sz w:val="20"/>
          <w:u w:val="single"/>
        </w:rPr>
      </w:pPr>
      <w:r w:rsidRPr="00E63942">
        <w:rPr>
          <w:rFonts w:ascii="Arial" w:hAnsi="Arial" w:cs="Arial"/>
          <w:b/>
          <w:sz w:val="20"/>
          <w:u w:val="single"/>
        </w:rPr>
        <w:t>Mandag 21. sept</w:t>
      </w:r>
      <w:r w:rsidR="00D70527" w:rsidRPr="00E63942">
        <w:rPr>
          <w:rFonts w:ascii="Arial" w:hAnsi="Arial" w:cs="Arial"/>
          <w:b/>
          <w:sz w:val="20"/>
          <w:u w:val="single"/>
        </w:rPr>
        <w:t>ember:</w:t>
      </w:r>
    </w:p>
    <w:p w14:paraId="7748BE5A" w14:textId="77777777" w:rsidR="008066C4" w:rsidRPr="00E63942" w:rsidRDefault="008066C4" w:rsidP="009835BC">
      <w:pPr>
        <w:rPr>
          <w:rFonts w:ascii="Arial" w:hAnsi="Arial" w:cs="Arial"/>
          <w:bCs/>
          <w:color w:val="FF0000"/>
          <w:sz w:val="20"/>
          <w:u w:val="single"/>
        </w:rPr>
      </w:pPr>
    </w:p>
    <w:p w14:paraId="3F064F8B" w14:textId="4178AEA0" w:rsidR="008066C4" w:rsidRPr="00E63942" w:rsidRDefault="008066C4" w:rsidP="009835BC">
      <w:pPr>
        <w:rPr>
          <w:rFonts w:ascii="Arial" w:hAnsi="Arial" w:cs="Arial"/>
          <w:bCs/>
          <w:i/>
          <w:iCs/>
          <w:sz w:val="20"/>
        </w:rPr>
      </w:pPr>
      <w:r w:rsidRPr="00E63942">
        <w:rPr>
          <w:rFonts w:ascii="Arial" w:hAnsi="Arial" w:cs="Arial"/>
          <w:bCs/>
          <w:i/>
          <w:iCs/>
          <w:sz w:val="20"/>
        </w:rPr>
        <w:t>Kl. 12.00-13.00:</w:t>
      </w:r>
    </w:p>
    <w:p w14:paraId="5FAAD3D4" w14:textId="77777777" w:rsidR="008066C4" w:rsidRPr="00E63942" w:rsidRDefault="008066C4" w:rsidP="009A17C7">
      <w:pPr>
        <w:rPr>
          <w:rFonts w:ascii="Arial" w:hAnsi="Arial" w:cs="Arial"/>
          <w:bCs/>
          <w:i/>
          <w:iCs/>
          <w:sz w:val="20"/>
        </w:rPr>
      </w:pPr>
    </w:p>
    <w:p w14:paraId="5CA6DF0E" w14:textId="2041BF5F" w:rsidR="000F3472" w:rsidRPr="00E63942" w:rsidRDefault="000F3472" w:rsidP="000F3472">
      <w:pPr>
        <w:rPr>
          <w:rFonts w:ascii="Arial" w:hAnsi="Arial" w:cs="Arial"/>
          <w:sz w:val="20"/>
        </w:rPr>
      </w:pPr>
      <w:r w:rsidRPr="00E63942">
        <w:rPr>
          <w:rFonts w:ascii="Arial" w:hAnsi="Arial" w:cs="Arial"/>
          <w:b/>
          <w:bCs/>
          <w:sz w:val="20"/>
        </w:rPr>
        <w:t xml:space="preserve">Sak </w:t>
      </w:r>
      <w:r w:rsidR="006C126A" w:rsidRPr="00E63942">
        <w:rPr>
          <w:rFonts w:ascii="Arial" w:hAnsi="Arial" w:cs="Arial"/>
          <w:b/>
          <w:bCs/>
          <w:sz w:val="20"/>
        </w:rPr>
        <w:t>66</w:t>
      </w:r>
      <w:r w:rsidRPr="00E63942">
        <w:rPr>
          <w:rFonts w:ascii="Arial" w:hAnsi="Arial" w:cs="Arial"/>
          <w:b/>
          <w:bCs/>
          <w:sz w:val="20"/>
        </w:rPr>
        <w:t xml:space="preserve">-20 </w:t>
      </w:r>
      <w:r w:rsidRPr="00E63942">
        <w:rPr>
          <w:rFonts w:ascii="Arial" w:hAnsi="Arial" w:cs="Arial"/>
          <w:b/>
          <w:bCs/>
          <w:sz w:val="20"/>
        </w:rPr>
        <w:tab/>
      </w:r>
      <w:r w:rsidRPr="00E63942">
        <w:rPr>
          <w:rFonts w:ascii="Arial" w:hAnsi="Arial" w:cs="Arial"/>
          <w:b/>
          <w:bCs/>
          <w:sz w:val="20"/>
        </w:rPr>
        <w:tab/>
        <w:t>Godkjenning av innkalling og dagsorden</w:t>
      </w:r>
      <w:r w:rsidRPr="00E63942">
        <w:rPr>
          <w:rFonts w:ascii="Arial" w:hAnsi="Arial" w:cs="Arial"/>
          <w:sz w:val="20"/>
        </w:rPr>
        <w:t xml:space="preserve"> </w:t>
      </w:r>
    </w:p>
    <w:p w14:paraId="08C80297" w14:textId="77777777" w:rsidR="000F3472" w:rsidRPr="00E63942" w:rsidRDefault="000F3472" w:rsidP="000F3472">
      <w:pPr>
        <w:ind w:left="2124" w:hanging="2124"/>
        <w:rPr>
          <w:rFonts w:ascii="Arial" w:hAnsi="Arial" w:cs="Arial"/>
          <w:sz w:val="20"/>
        </w:rPr>
      </w:pPr>
    </w:p>
    <w:p w14:paraId="7C1820E9" w14:textId="20C7D25B" w:rsidR="000F3472" w:rsidRPr="00E63942" w:rsidRDefault="000F3472" w:rsidP="000F3472">
      <w:pPr>
        <w:ind w:left="2124" w:hanging="2124"/>
        <w:rPr>
          <w:rFonts w:ascii="Arial" w:hAnsi="Arial" w:cs="Arial"/>
          <w:b/>
          <w:sz w:val="20"/>
        </w:rPr>
      </w:pPr>
      <w:r w:rsidRPr="00E63942">
        <w:rPr>
          <w:rFonts w:ascii="Arial" w:hAnsi="Arial" w:cs="Arial"/>
          <w:b/>
          <w:sz w:val="20"/>
        </w:rPr>
        <w:t xml:space="preserve">Sak </w:t>
      </w:r>
      <w:r w:rsidR="00DB223A" w:rsidRPr="00E63942">
        <w:rPr>
          <w:rFonts w:ascii="Arial" w:hAnsi="Arial" w:cs="Arial"/>
          <w:b/>
          <w:sz w:val="20"/>
        </w:rPr>
        <w:t>67</w:t>
      </w:r>
      <w:r w:rsidRPr="00E63942">
        <w:rPr>
          <w:rFonts w:ascii="Arial" w:hAnsi="Arial" w:cs="Arial"/>
          <w:b/>
          <w:sz w:val="20"/>
        </w:rPr>
        <w:t>-20</w:t>
      </w:r>
      <w:r w:rsidRPr="00E63942">
        <w:rPr>
          <w:rFonts w:ascii="Arial" w:hAnsi="Arial" w:cs="Arial"/>
          <w:b/>
          <w:sz w:val="20"/>
        </w:rPr>
        <w:tab/>
        <w:t>Godkjenning av protokoll</w:t>
      </w:r>
    </w:p>
    <w:p w14:paraId="44B3847A" w14:textId="77777777" w:rsidR="000F3472" w:rsidRPr="00E63942" w:rsidRDefault="000F3472" w:rsidP="000F3472">
      <w:pPr>
        <w:ind w:left="2124" w:hanging="2124"/>
        <w:rPr>
          <w:rFonts w:ascii="Arial" w:hAnsi="Arial" w:cs="Arial"/>
          <w:b/>
          <w:sz w:val="20"/>
        </w:rPr>
      </w:pPr>
    </w:p>
    <w:p w14:paraId="35EE23A6" w14:textId="0CAF07E3" w:rsidR="000F3472" w:rsidRPr="00E63942" w:rsidRDefault="000F3472" w:rsidP="000F3472">
      <w:pPr>
        <w:rPr>
          <w:rFonts w:ascii="Arial" w:hAnsi="Arial" w:cs="Arial"/>
          <w:b/>
          <w:bCs/>
          <w:sz w:val="20"/>
        </w:rPr>
      </w:pPr>
      <w:r w:rsidRPr="00E63942">
        <w:rPr>
          <w:rFonts w:ascii="Arial" w:hAnsi="Arial" w:cs="Arial"/>
          <w:b/>
          <w:bCs/>
          <w:sz w:val="20"/>
        </w:rPr>
        <w:t xml:space="preserve">Sak </w:t>
      </w:r>
      <w:r w:rsidR="00DB223A" w:rsidRPr="00E63942">
        <w:rPr>
          <w:rFonts w:ascii="Arial" w:hAnsi="Arial" w:cs="Arial"/>
          <w:b/>
          <w:bCs/>
          <w:sz w:val="20"/>
        </w:rPr>
        <w:t>68</w:t>
      </w:r>
      <w:r w:rsidRPr="00E63942">
        <w:rPr>
          <w:rFonts w:ascii="Arial" w:hAnsi="Arial" w:cs="Arial"/>
          <w:b/>
          <w:bCs/>
          <w:sz w:val="20"/>
        </w:rPr>
        <w:t>-20</w:t>
      </w:r>
      <w:r w:rsidRPr="00E63942">
        <w:rPr>
          <w:rFonts w:ascii="Arial" w:hAnsi="Arial" w:cs="Arial"/>
          <w:b/>
          <w:bCs/>
          <w:sz w:val="20"/>
        </w:rPr>
        <w:tab/>
      </w:r>
      <w:r w:rsidRPr="00E63942">
        <w:rPr>
          <w:rFonts w:ascii="Arial" w:hAnsi="Arial" w:cs="Arial"/>
          <w:b/>
          <w:bCs/>
          <w:sz w:val="20"/>
        </w:rPr>
        <w:tab/>
        <w:t>Orienteringer</w:t>
      </w:r>
    </w:p>
    <w:p w14:paraId="0BDA5D4B" w14:textId="77777777" w:rsidR="000F3472" w:rsidRPr="00E63942" w:rsidRDefault="000F3472" w:rsidP="000F3472">
      <w:pPr>
        <w:pStyle w:val="Listeavsnitt"/>
        <w:numPr>
          <w:ilvl w:val="0"/>
          <w:numId w:val="26"/>
        </w:numPr>
        <w:rPr>
          <w:rFonts w:ascii="Arial" w:hAnsi="Arial" w:cs="Arial"/>
          <w:bCs/>
          <w:sz w:val="20"/>
        </w:rPr>
      </w:pPr>
      <w:r w:rsidRPr="00E63942">
        <w:rPr>
          <w:rFonts w:ascii="Arial" w:hAnsi="Arial" w:cs="Arial"/>
          <w:bCs/>
          <w:sz w:val="20"/>
        </w:rPr>
        <w:t>Nytt fra Akademikerne</w:t>
      </w:r>
    </w:p>
    <w:p w14:paraId="5339AC62" w14:textId="77777777" w:rsidR="000F3472" w:rsidRPr="00E63942" w:rsidRDefault="000F3472" w:rsidP="000F3472">
      <w:pPr>
        <w:pStyle w:val="Listeavsnitt"/>
        <w:numPr>
          <w:ilvl w:val="0"/>
          <w:numId w:val="26"/>
        </w:numPr>
        <w:rPr>
          <w:rFonts w:ascii="Arial" w:hAnsi="Arial" w:cs="Arial"/>
          <w:bCs/>
          <w:sz w:val="20"/>
        </w:rPr>
      </w:pPr>
      <w:r w:rsidRPr="00E63942">
        <w:rPr>
          <w:rFonts w:ascii="Arial" w:hAnsi="Arial" w:cs="Arial"/>
          <w:bCs/>
          <w:sz w:val="20"/>
        </w:rPr>
        <w:t>Høringer</w:t>
      </w:r>
    </w:p>
    <w:p w14:paraId="669716E6" w14:textId="77777777" w:rsidR="000F3472" w:rsidRPr="00E63942" w:rsidRDefault="000F3472" w:rsidP="000F3472">
      <w:pPr>
        <w:pStyle w:val="Listeavsnitt"/>
        <w:numPr>
          <w:ilvl w:val="0"/>
          <w:numId w:val="26"/>
        </w:numPr>
        <w:rPr>
          <w:rFonts w:ascii="Arial" w:hAnsi="Arial" w:cs="Arial"/>
          <w:bCs/>
          <w:sz w:val="20"/>
        </w:rPr>
      </w:pPr>
      <w:r w:rsidRPr="00E63942">
        <w:rPr>
          <w:rFonts w:ascii="Arial" w:hAnsi="Arial" w:cs="Arial"/>
          <w:bCs/>
          <w:sz w:val="20"/>
        </w:rPr>
        <w:t>Tariffarbeid</w:t>
      </w:r>
    </w:p>
    <w:p w14:paraId="4D565397" w14:textId="77777777" w:rsidR="000F3472" w:rsidRPr="00E63942" w:rsidRDefault="000F3472" w:rsidP="000F3472">
      <w:pPr>
        <w:pStyle w:val="Listeavsnitt"/>
        <w:numPr>
          <w:ilvl w:val="0"/>
          <w:numId w:val="26"/>
        </w:numPr>
        <w:rPr>
          <w:rFonts w:ascii="Arial" w:hAnsi="Arial" w:cs="Arial"/>
          <w:bCs/>
          <w:sz w:val="20"/>
        </w:rPr>
      </w:pPr>
      <w:r w:rsidRPr="00E63942">
        <w:rPr>
          <w:rFonts w:ascii="Arial" w:hAnsi="Arial" w:cs="Arial"/>
          <w:bCs/>
          <w:sz w:val="20"/>
        </w:rPr>
        <w:t>Nytt fra arbeidsgrupper/utvalg</w:t>
      </w:r>
    </w:p>
    <w:p w14:paraId="03D1A020" w14:textId="77777777" w:rsidR="000F3472" w:rsidRPr="00E63942" w:rsidRDefault="000F3472" w:rsidP="000F3472">
      <w:pPr>
        <w:pStyle w:val="Listeavsnitt"/>
        <w:numPr>
          <w:ilvl w:val="0"/>
          <w:numId w:val="26"/>
        </w:numPr>
        <w:rPr>
          <w:rFonts w:ascii="Arial" w:hAnsi="Arial" w:cs="Arial"/>
          <w:bCs/>
          <w:sz w:val="20"/>
        </w:rPr>
      </w:pPr>
      <w:r w:rsidRPr="00E63942">
        <w:rPr>
          <w:rFonts w:ascii="Arial" w:hAnsi="Arial" w:cs="Arial"/>
          <w:bCs/>
          <w:sz w:val="20"/>
        </w:rPr>
        <w:t>Nytt fra sekretariatet</w:t>
      </w:r>
    </w:p>
    <w:p w14:paraId="4A964445" w14:textId="77777777" w:rsidR="000F3472" w:rsidRPr="00E63942" w:rsidRDefault="000F3472" w:rsidP="00C7314E">
      <w:pPr>
        <w:ind w:left="2124" w:hanging="2124"/>
        <w:rPr>
          <w:rFonts w:ascii="Arial" w:hAnsi="Arial" w:cs="Arial"/>
          <w:b/>
          <w:sz w:val="20"/>
        </w:rPr>
      </w:pPr>
    </w:p>
    <w:p w14:paraId="79F2A718" w14:textId="1EC7FF82" w:rsidR="008066C4" w:rsidRPr="00E63942" w:rsidRDefault="008066C4" w:rsidP="00C7314E">
      <w:pPr>
        <w:ind w:left="2124" w:hanging="2124"/>
        <w:rPr>
          <w:rFonts w:ascii="Arial" w:hAnsi="Arial" w:cs="Arial"/>
          <w:i/>
          <w:iCs/>
          <w:sz w:val="20"/>
        </w:rPr>
      </w:pPr>
      <w:bookmarkStart w:id="1" w:name="_Hlk50967890"/>
      <w:r w:rsidRPr="00E63942">
        <w:rPr>
          <w:rFonts w:ascii="Arial" w:hAnsi="Arial" w:cs="Arial"/>
          <w:i/>
          <w:iCs/>
          <w:sz w:val="20"/>
        </w:rPr>
        <w:t xml:space="preserve">Kl. 13.00-14.00: </w:t>
      </w:r>
      <w:r w:rsidR="00C809C6" w:rsidRPr="00E63942">
        <w:rPr>
          <w:rFonts w:ascii="Arial" w:hAnsi="Arial" w:cs="Arial"/>
          <w:i/>
          <w:iCs/>
          <w:sz w:val="20"/>
        </w:rPr>
        <w:tab/>
      </w:r>
      <w:r w:rsidRPr="00E63942">
        <w:rPr>
          <w:rFonts w:ascii="Arial" w:hAnsi="Arial" w:cs="Arial"/>
          <w:i/>
          <w:iCs/>
          <w:sz w:val="20"/>
        </w:rPr>
        <w:t>Lunsj</w:t>
      </w:r>
    </w:p>
    <w:bookmarkEnd w:id="1"/>
    <w:p w14:paraId="432059E5" w14:textId="77777777" w:rsidR="000F3472" w:rsidRPr="00E63942" w:rsidRDefault="000F3472" w:rsidP="000F3472">
      <w:pPr>
        <w:ind w:left="2124" w:hanging="2124"/>
        <w:rPr>
          <w:rFonts w:ascii="Arial" w:hAnsi="Arial" w:cs="Arial"/>
          <w:b/>
          <w:sz w:val="20"/>
        </w:rPr>
      </w:pPr>
    </w:p>
    <w:p w14:paraId="6D07C300" w14:textId="2FDBA1EE" w:rsidR="007A40AE" w:rsidRPr="00E63942" w:rsidRDefault="00F3588D" w:rsidP="00F3588D">
      <w:pPr>
        <w:rPr>
          <w:rFonts w:ascii="Arial" w:hAnsi="Arial" w:cs="Arial"/>
          <w:bCs/>
          <w:i/>
          <w:iCs/>
          <w:sz w:val="20"/>
        </w:rPr>
      </w:pPr>
      <w:r w:rsidRPr="00E63942">
        <w:rPr>
          <w:rFonts w:ascii="Arial" w:hAnsi="Arial" w:cs="Arial"/>
          <w:bCs/>
          <w:i/>
          <w:iCs/>
          <w:sz w:val="20"/>
        </w:rPr>
        <w:t>Kl. 14.00-1</w:t>
      </w:r>
      <w:r w:rsidR="00E330A1" w:rsidRPr="00E63942">
        <w:rPr>
          <w:rFonts w:ascii="Arial" w:hAnsi="Arial" w:cs="Arial"/>
          <w:bCs/>
          <w:i/>
          <w:iCs/>
          <w:sz w:val="20"/>
        </w:rPr>
        <w:t>7.3</w:t>
      </w:r>
      <w:r w:rsidRPr="00E63942">
        <w:rPr>
          <w:rFonts w:ascii="Arial" w:hAnsi="Arial" w:cs="Arial"/>
          <w:bCs/>
          <w:i/>
          <w:iCs/>
          <w:sz w:val="20"/>
        </w:rPr>
        <w:t>0:</w:t>
      </w:r>
      <w:r w:rsidRPr="00E63942">
        <w:rPr>
          <w:rFonts w:ascii="Arial" w:hAnsi="Arial" w:cs="Arial"/>
          <w:bCs/>
          <w:i/>
          <w:iCs/>
          <w:sz w:val="20"/>
        </w:rPr>
        <w:tab/>
      </w:r>
    </w:p>
    <w:p w14:paraId="0D3DF777" w14:textId="1D4B5145" w:rsidR="00212F53" w:rsidRPr="00E63942" w:rsidRDefault="00212F53" w:rsidP="00F3588D">
      <w:pPr>
        <w:rPr>
          <w:rFonts w:ascii="Arial" w:hAnsi="Arial" w:cs="Arial"/>
          <w:bCs/>
          <w:i/>
          <w:iCs/>
          <w:sz w:val="20"/>
        </w:rPr>
      </w:pPr>
    </w:p>
    <w:p w14:paraId="6BBD3532" w14:textId="4294BD19" w:rsidR="00212F53" w:rsidRPr="00E63942" w:rsidRDefault="00212F53" w:rsidP="00212F53">
      <w:pPr>
        <w:rPr>
          <w:rFonts w:ascii="Arial" w:hAnsi="Arial" w:cs="Arial"/>
          <w:i/>
          <w:iCs/>
          <w:color w:val="FF0000"/>
          <w:sz w:val="20"/>
        </w:rPr>
      </w:pPr>
      <w:r w:rsidRPr="00E63942">
        <w:rPr>
          <w:rFonts w:ascii="Arial" w:hAnsi="Arial" w:cs="Arial"/>
          <w:i/>
          <w:iCs/>
          <w:sz w:val="20"/>
        </w:rPr>
        <w:t>(Pauseservering kl. 16.30)</w:t>
      </w:r>
    </w:p>
    <w:p w14:paraId="6D799104" w14:textId="77777777" w:rsidR="00212F53" w:rsidRPr="00E63942" w:rsidRDefault="00212F53" w:rsidP="00F3588D">
      <w:pPr>
        <w:rPr>
          <w:rFonts w:ascii="Arial" w:hAnsi="Arial" w:cs="Arial"/>
          <w:bCs/>
          <w:i/>
          <w:iCs/>
          <w:sz w:val="20"/>
        </w:rPr>
      </w:pPr>
    </w:p>
    <w:p w14:paraId="1634A293" w14:textId="1AFD5838" w:rsidR="000F3472" w:rsidRPr="00E63942" w:rsidRDefault="000F3472" w:rsidP="00F3588D">
      <w:pPr>
        <w:rPr>
          <w:rFonts w:ascii="Arial" w:hAnsi="Arial" w:cs="Arial"/>
          <w:b/>
          <w:sz w:val="20"/>
        </w:rPr>
      </w:pPr>
      <w:r w:rsidRPr="00E63942">
        <w:rPr>
          <w:rFonts w:ascii="Arial" w:hAnsi="Arial" w:cs="Arial"/>
          <w:b/>
          <w:sz w:val="20"/>
        </w:rPr>
        <w:t xml:space="preserve">Sak </w:t>
      </w:r>
      <w:r w:rsidR="00DB223A" w:rsidRPr="00E63942">
        <w:rPr>
          <w:rFonts w:ascii="Arial" w:hAnsi="Arial" w:cs="Arial"/>
          <w:b/>
          <w:sz w:val="20"/>
        </w:rPr>
        <w:t>69</w:t>
      </w:r>
      <w:r w:rsidRPr="00E63942">
        <w:rPr>
          <w:rFonts w:ascii="Arial" w:hAnsi="Arial" w:cs="Arial"/>
          <w:b/>
          <w:sz w:val="20"/>
        </w:rPr>
        <w:t>-20</w:t>
      </w:r>
      <w:r w:rsidRPr="00E63942">
        <w:rPr>
          <w:rFonts w:ascii="Arial" w:hAnsi="Arial" w:cs="Arial"/>
          <w:b/>
          <w:sz w:val="20"/>
        </w:rPr>
        <w:tab/>
      </w:r>
      <w:r w:rsidR="007A40AE" w:rsidRPr="00E63942">
        <w:rPr>
          <w:rFonts w:ascii="Arial" w:hAnsi="Arial" w:cs="Arial"/>
          <w:b/>
          <w:sz w:val="20"/>
        </w:rPr>
        <w:tab/>
      </w:r>
      <w:r w:rsidRPr="00E63942">
        <w:rPr>
          <w:rFonts w:ascii="Arial" w:hAnsi="Arial" w:cs="Arial"/>
          <w:b/>
          <w:sz w:val="20"/>
        </w:rPr>
        <w:t>Samfunnsviternes resultatregnskap for 1. halvår 2020</w:t>
      </w:r>
    </w:p>
    <w:p w14:paraId="7C4D939A" w14:textId="77777777" w:rsidR="000F3472" w:rsidRPr="00E63942" w:rsidRDefault="000F3472" w:rsidP="000F3472">
      <w:pPr>
        <w:ind w:left="2124" w:hanging="2124"/>
        <w:rPr>
          <w:rFonts w:ascii="Arial" w:hAnsi="Arial" w:cs="Arial"/>
          <w:sz w:val="20"/>
        </w:rPr>
      </w:pPr>
    </w:p>
    <w:p w14:paraId="47246F9C" w14:textId="5880A184" w:rsidR="000F3472" w:rsidRPr="00E63942" w:rsidRDefault="000F3472" w:rsidP="000F3472">
      <w:pPr>
        <w:ind w:left="2124" w:hanging="2124"/>
        <w:rPr>
          <w:rFonts w:ascii="Arial" w:hAnsi="Arial" w:cs="Arial"/>
          <w:bCs/>
          <w:sz w:val="20"/>
        </w:rPr>
      </w:pPr>
      <w:r w:rsidRPr="00E63942">
        <w:rPr>
          <w:rFonts w:ascii="Arial" w:hAnsi="Arial" w:cs="Arial"/>
          <w:b/>
          <w:bCs/>
          <w:sz w:val="20"/>
        </w:rPr>
        <w:t xml:space="preserve">Sak </w:t>
      </w:r>
      <w:r w:rsidR="00DB223A" w:rsidRPr="00E63942">
        <w:rPr>
          <w:rFonts w:ascii="Arial" w:hAnsi="Arial" w:cs="Arial"/>
          <w:b/>
          <w:bCs/>
          <w:sz w:val="20"/>
        </w:rPr>
        <w:t>70</w:t>
      </w:r>
      <w:r w:rsidRPr="00E63942">
        <w:rPr>
          <w:rFonts w:ascii="Arial" w:hAnsi="Arial" w:cs="Arial"/>
          <w:b/>
          <w:bCs/>
          <w:sz w:val="20"/>
        </w:rPr>
        <w:t>-20</w:t>
      </w:r>
      <w:r w:rsidRPr="00E63942">
        <w:rPr>
          <w:rFonts w:ascii="Arial" w:hAnsi="Arial" w:cs="Arial"/>
          <w:b/>
          <w:bCs/>
          <w:sz w:val="20"/>
        </w:rPr>
        <w:tab/>
        <w:t>Samfunnsviternes beretning for 1. halvår 2020</w:t>
      </w:r>
    </w:p>
    <w:p w14:paraId="5BDA8677" w14:textId="77777777" w:rsidR="000F3472" w:rsidRPr="00E63942" w:rsidRDefault="000F3472" w:rsidP="000F3472">
      <w:pPr>
        <w:ind w:left="2124" w:hanging="2124"/>
        <w:rPr>
          <w:rFonts w:ascii="Arial" w:hAnsi="Arial" w:cs="Arial"/>
          <w:b/>
          <w:bCs/>
          <w:sz w:val="20"/>
        </w:rPr>
      </w:pPr>
    </w:p>
    <w:p w14:paraId="6965786B" w14:textId="69D25453" w:rsidR="000F3472" w:rsidRPr="00E63942" w:rsidRDefault="000F3472" w:rsidP="000F3472">
      <w:pPr>
        <w:rPr>
          <w:rFonts w:ascii="Arial" w:hAnsi="Arial" w:cs="Arial"/>
          <w:b/>
          <w:bCs/>
          <w:sz w:val="20"/>
        </w:rPr>
      </w:pPr>
      <w:r w:rsidRPr="00E63942">
        <w:rPr>
          <w:rFonts w:ascii="Arial" w:hAnsi="Arial" w:cs="Arial"/>
          <w:b/>
          <w:bCs/>
          <w:sz w:val="20"/>
        </w:rPr>
        <w:t xml:space="preserve">Sak </w:t>
      </w:r>
      <w:r w:rsidR="00DB223A" w:rsidRPr="00E63942">
        <w:rPr>
          <w:rFonts w:ascii="Arial" w:hAnsi="Arial" w:cs="Arial"/>
          <w:b/>
          <w:bCs/>
          <w:sz w:val="20"/>
        </w:rPr>
        <w:t>71</w:t>
      </w:r>
      <w:r w:rsidRPr="00E63942">
        <w:rPr>
          <w:rFonts w:ascii="Arial" w:hAnsi="Arial" w:cs="Arial"/>
          <w:b/>
          <w:bCs/>
          <w:sz w:val="20"/>
        </w:rPr>
        <w:t xml:space="preserve">-20 </w:t>
      </w:r>
      <w:r w:rsidRPr="00E63942">
        <w:rPr>
          <w:rFonts w:ascii="Arial" w:hAnsi="Arial" w:cs="Arial"/>
          <w:b/>
          <w:bCs/>
          <w:sz w:val="20"/>
        </w:rPr>
        <w:tab/>
      </w:r>
      <w:r w:rsidRPr="00E63942">
        <w:rPr>
          <w:rFonts w:ascii="Arial" w:hAnsi="Arial" w:cs="Arial"/>
          <w:b/>
          <w:bCs/>
          <w:sz w:val="20"/>
        </w:rPr>
        <w:tab/>
      </w:r>
      <w:r w:rsidR="00CC318D" w:rsidRPr="00E63942">
        <w:rPr>
          <w:rFonts w:ascii="Arial" w:hAnsi="Arial" w:cs="Arial"/>
          <w:b/>
          <w:bCs/>
          <w:sz w:val="20"/>
        </w:rPr>
        <w:t xml:space="preserve">Saker til </w:t>
      </w:r>
      <w:r w:rsidRPr="00E63942">
        <w:rPr>
          <w:rFonts w:ascii="Arial" w:hAnsi="Arial" w:cs="Arial"/>
          <w:b/>
          <w:bCs/>
          <w:sz w:val="20"/>
        </w:rPr>
        <w:t>Akademikerne</w:t>
      </w:r>
      <w:r w:rsidR="00B53085" w:rsidRPr="00E63942">
        <w:rPr>
          <w:rFonts w:ascii="Arial" w:hAnsi="Arial" w:cs="Arial"/>
          <w:b/>
          <w:bCs/>
          <w:sz w:val="20"/>
        </w:rPr>
        <w:t>s</w:t>
      </w:r>
      <w:r w:rsidRPr="00E63942">
        <w:rPr>
          <w:rFonts w:ascii="Arial" w:hAnsi="Arial" w:cs="Arial"/>
          <w:b/>
          <w:bCs/>
          <w:sz w:val="20"/>
        </w:rPr>
        <w:t xml:space="preserve"> </w:t>
      </w:r>
      <w:r w:rsidR="00EF3AFB" w:rsidRPr="00E63942">
        <w:rPr>
          <w:rFonts w:ascii="Arial" w:hAnsi="Arial" w:cs="Arial"/>
          <w:b/>
          <w:bCs/>
          <w:sz w:val="20"/>
        </w:rPr>
        <w:t>rådsmøte</w:t>
      </w:r>
    </w:p>
    <w:p w14:paraId="44F9E1EC" w14:textId="4E913010" w:rsidR="00C01763" w:rsidRPr="00E63942" w:rsidRDefault="00C01763" w:rsidP="000F3472">
      <w:pPr>
        <w:rPr>
          <w:rFonts w:ascii="Arial" w:hAnsi="Arial" w:cs="Arial"/>
          <w:b/>
          <w:bCs/>
          <w:sz w:val="20"/>
        </w:rPr>
      </w:pPr>
    </w:p>
    <w:p w14:paraId="32EDBB1E" w14:textId="07E15AE5" w:rsidR="00B7275C" w:rsidRPr="00E63942" w:rsidRDefault="00B7275C" w:rsidP="000F3472">
      <w:pPr>
        <w:rPr>
          <w:rFonts w:ascii="Arial" w:hAnsi="Arial" w:cs="Arial"/>
          <w:i/>
          <w:iCs/>
          <w:sz w:val="20"/>
        </w:rPr>
      </w:pPr>
      <w:r w:rsidRPr="00E63942">
        <w:rPr>
          <w:rFonts w:ascii="Arial" w:hAnsi="Arial" w:cs="Arial"/>
          <w:i/>
          <w:iCs/>
          <w:sz w:val="20"/>
        </w:rPr>
        <w:t>Kl. 17.30</w:t>
      </w:r>
      <w:r w:rsidR="00B64DC0" w:rsidRPr="00E63942">
        <w:rPr>
          <w:rFonts w:ascii="Arial" w:hAnsi="Arial" w:cs="Arial"/>
          <w:i/>
          <w:iCs/>
          <w:sz w:val="20"/>
        </w:rPr>
        <w:t>:</w:t>
      </w:r>
      <w:r w:rsidRPr="00E63942">
        <w:rPr>
          <w:rFonts w:ascii="Arial" w:hAnsi="Arial" w:cs="Arial"/>
          <w:i/>
          <w:iCs/>
          <w:sz w:val="20"/>
        </w:rPr>
        <w:tab/>
      </w:r>
      <w:r w:rsidRPr="00E63942">
        <w:rPr>
          <w:rFonts w:ascii="Arial" w:hAnsi="Arial" w:cs="Arial"/>
          <w:i/>
          <w:iCs/>
          <w:sz w:val="20"/>
        </w:rPr>
        <w:tab/>
        <w:t>Møtet slutt for dagen</w:t>
      </w:r>
    </w:p>
    <w:p w14:paraId="45DF84A3" w14:textId="77777777" w:rsidR="008066C4" w:rsidRPr="00E63942" w:rsidRDefault="008066C4" w:rsidP="00C7314E">
      <w:pPr>
        <w:ind w:left="2124" w:hanging="2124"/>
        <w:rPr>
          <w:rFonts w:ascii="Arial" w:hAnsi="Arial" w:cs="Arial"/>
          <w:i/>
          <w:iCs/>
          <w:sz w:val="20"/>
        </w:rPr>
      </w:pPr>
    </w:p>
    <w:p w14:paraId="1BAD53F9" w14:textId="07149E8E" w:rsidR="00D70527" w:rsidRPr="00E63942" w:rsidRDefault="00D70527" w:rsidP="009A1E06">
      <w:pPr>
        <w:rPr>
          <w:rFonts w:ascii="Arial" w:hAnsi="Arial" w:cs="Arial"/>
          <w:i/>
          <w:iCs/>
          <w:sz w:val="20"/>
        </w:rPr>
      </w:pPr>
      <w:r w:rsidRPr="00E63942">
        <w:rPr>
          <w:rFonts w:ascii="Arial" w:hAnsi="Arial" w:cs="Arial"/>
          <w:i/>
          <w:iCs/>
          <w:sz w:val="20"/>
        </w:rPr>
        <w:t xml:space="preserve">Kl. 19.00: </w:t>
      </w:r>
      <w:r w:rsidR="00C809C6" w:rsidRPr="00E63942">
        <w:rPr>
          <w:rFonts w:ascii="Arial" w:hAnsi="Arial" w:cs="Arial"/>
          <w:i/>
          <w:iCs/>
          <w:sz w:val="20"/>
        </w:rPr>
        <w:tab/>
      </w:r>
      <w:r w:rsidR="00C809C6" w:rsidRPr="00E63942">
        <w:rPr>
          <w:rFonts w:ascii="Arial" w:hAnsi="Arial" w:cs="Arial"/>
          <w:i/>
          <w:iCs/>
          <w:sz w:val="20"/>
        </w:rPr>
        <w:tab/>
      </w:r>
      <w:r w:rsidRPr="00E63942">
        <w:rPr>
          <w:rFonts w:ascii="Arial" w:hAnsi="Arial" w:cs="Arial"/>
          <w:i/>
          <w:iCs/>
          <w:sz w:val="20"/>
        </w:rPr>
        <w:t xml:space="preserve">Middag på </w:t>
      </w:r>
      <w:hyperlink r:id="rId9" w:history="1">
        <w:r w:rsidRPr="00E63942">
          <w:rPr>
            <w:rStyle w:val="Hyperkobling"/>
            <w:rFonts w:ascii="Arial" w:hAnsi="Arial" w:cs="Arial"/>
            <w:i/>
            <w:iCs/>
            <w:sz w:val="20"/>
          </w:rPr>
          <w:t>To rom og kjøkken</w:t>
        </w:r>
      </w:hyperlink>
      <w:r w:rsidR="002210B7" w:rsidRPr="00E63942">
        <w:rPr>
          <w:rFonts w:ascii="Arial" w:hAnsi="Arial" w:cs="Arial"/>
          <w:i/>
          <w:iCs/>
          <w:sz w:val="20"/>
        </w:rPr>
        <w:t>, Carl Johans gate 4, Trondheim</w:t>
      </w:r>
    </w:p>
    <w:p w14:paraId="3D1356CC" w14:textId="29F5A634" w:rsidR="000F5070" w:rsidRPr="00E63942" w:rsidRDefault="000F5070" w:rsidP="009A1E06">
      <w:pPr>
        <w:rPr>
          <w:rFonts w:ascii="Arial" w:hAnsi="Arial" w:cs="Arial"/>
          <w:i/>
          <w:iCs/>
          <w:sz w:val="20"/>
        </w:rPr>
      </w:pPr>
    </w:p>
    <w:p w14:paraId="4FF5E76A" w14:textId="77777777" w:rsidR="000F5070" w:rsidRPr="00E63942" w:rsidRDefault="000F5070" w:rsidP="009A1E06">
      <w:pPr>
        <w:rPr>
          <w:rFonts w:ascii="Arial" w:hAnsi="Arial" w:cs="Arial"/>
          <w:i/>
          <w:iCs/>
          <w:sz w:val="20"/>
        </w:rPr>
      </w:pPr>
    </w:p>
    <w:p w14:paraId="091F0DFF" w14:textId="77777777" w:rsidR="00D70527" w:rsidRPr="00E63942" w:rsidRDefault="00D70527" w:rsidP="009A1E06">
      <w:pPr>
        <w:rPr>
          <w:rFonts w:ascii="Arial" w:hAnsi="Arial" w:cs="Arial"/>
          <w:sz w:val="20"/>
          <w:u w:val="single"/>
        </w:rPr>
      </w:pPr>
    </w:p>
    <w:p w14:paraId="50AF1EAE" w14:textId="637B37F8" w:rsidR="009A1E06" w:rsidRPr="00E63942" w:rsidRDefault="00D70527" w:rsidP="009A1E06">
      <w:pPr>
        <w:rPr>
          <w:rFonts w:ascii="Arial" w:hAnsi="Arial" w:cs="Arial"/>
          <w:b/>
          <w:bCs/>
          <w:sz w:val="20"/>
          <w:u w:val="single"/>
        </w:rPr>
      </w:pPr>
      <w:r w:rsidRPr="00E63942">
        <w:rPr>
          <w:rFonts w:ascii="Arial" w:hAnsi="Arial" w:cs="Arial"/>
          <w:b/>
          <w:bCs/>
          <w:sz w:val="20"/>
          <w:u w:val="single"/>
        </w:rPr>
        <w:t>Tirsdag 22. september:</w:t>
      </w:r>
    </w:p>
    <w:p w14:paraId="152C7E79" w14:textId="66FCB654" w:rsidR="00D70527" w:rsidRPr="00E63942" w:rsidRDefault="00D70527" w:rsidP="009A1E06">
      <w:pPr>
        <w:rPr>
          <w:rFonts w:ascii="Arial" w:hAnsi="Arial" w:cs="Arial"/>
          <w:sz w:val="20"/>
          <w:u w:val="single"/>
        </w:rPr>
      </w:pPr>
    </w:p>
    <w:p w14:paraId="07EBB492" w14:textId="1AC3BAEF" w:rsidR="00D70527" w:rsidRPr="00E63942" w:rsidRDefault="00D70527" w:rsidP="009A1E06">
      <w:pPr>
        <w:rPr>
          <w:rFonts w:ascii="Arial" w:hAnsi="Arial" w:cs="Arial"/>
          <w:i/>
          <w:iCs/>
          <w:sz w:val="20"/>
        </w:rPr>
      </w:pPr>
      <w:r w:rsidRPr="00E63942">
        <w:rPr>
          <w:rFonts w:ascii="Arial" w:hAnsi="Arial" w:cs="Arial"/>
          <w:i/>
          <w:iCs/>
          <w:sz w:val="20"/>
        </w:rPr>
        <w:t>Kl. 09.00-1</w:t>
      </w:r>
      <w:r w:rsidR="00C809C6" w:rsidRPr="00E63942">
        <w:rPr>
          <w:rFonts w:ascii="Arial" w:hAnsi="Arial" w:cs="Arial"/>
          <w:i/>
          <w:iCs/>
          <w:sz w:val="20"/>
        </w:rPr>
        <w:t>1</w:t>
      </w:r>
      <w:r w:rsidRPr="00E63942">
        <w:rPr>
          <w:rFonts w:ascii="Arial" w:hAnsi="Arial" w:cs="Arial"/>
          <w:i/>
          <w:iCs/>
          <w:sz w:val="20"/>
        </w:rPr>
        <w:t>.</w:t>
      </w:r>
      <w:r w:rsidR="00C809C6" w:rsidRPr="00E63942">
        <w:rPr>
          <w:rFonts w:ascii="Arial" w:hAnsi="Arial" w:cs="Arial"/>
          <w:i/>
          <w:iCs/>
          <w:sz w:val="20"/>
        </w:rPr>
        <w:t>45</w:t>
      </w:r>
      <w:r w:rsidRPr="00E63942">
        <w:rPr>
          <w:rFonts w:ascii="Arial" w:hAnsi="Arial" w:cs="Arial"/>
          <w:i/>
          <w:iCs/>
          <w:sz w:val="20"/>
        </w:rPr>
        <w:t xml:space="preserve">: </w:t>
      </w:r>
      <w:r w:rsidR="00BC051D" w:rsidRPr="00E63942">
        <w:rPr>
          <w:rFonts w:ascii="Arial" w:hAnsi="Arial" w:cs="Arial"/>
          <w:i/>
          <w:iCs/>
          <w:sz w:val="20"/>
        </w:rPr>
        <w:tab/>
      </w:r>
    </w:p>
    <w:p w14:paraId="367A2FE3" w14:textId="71379A03" w:rsidR="00D70527" w:rsidRPr="00E63942" w:rsidRDefault="00D70527" w:rsidP="009A1E06">
      <w:pPr>
        <w:rPr>
          <w:rFonts w:ascii="Arial" w:hAnsi="Arial" w:cs="Arial"/>
          <w:b/>
          <w:bCs/>
          <w:sz w:val="20"/>
        </w:rPr>
      </w:pPr>
    </w:p>
    <w:p w14:paraId="7D1C5BDE" w14:textId="534A3A61" w:rsidR="001607C3" w:rsidRPr="00E63942" w:rsidRDefault="001607C3" w:rsidP="009A1E06">
      <w:pPr>
        <w:rPr>
          <w:rFonts w:ascii="Arial" w:hAnsi="Arial" w:cs="Arial"/>
          <w:i/>
          <w:iCs/>
          <w:sz w:val="20"/>
        </w:rPr>
      </w:pPr>
      <w:r w:rsidRPr="00E63942">
        <w:rPr>
          <w:rFonts w:ascii="Arial" w:hAnsi="Arial" w:cs="Arial"/>
          <w:i/>
          <w:iCs/>
          <w:sz w:val="20"/>
        </w:rPr>
        <w:t>(Pauseservering kl. 10.30)</w:t>
      </w:r>
    </w:p>
    <w:p w14:paraId="7B69E1F8" w14:textId="77777777" w:rsidR="001607C3" w:rsidRPr="00E63942" w:rsidRDefault="001607C3" w:rsidP="000F3472">
      <w:pPr>
        <w:rPr>
          <w:rFonts w:ascii="Arial" w:hAnsi="Arial" w:cs="Arial"/>
          <w:b/>
          <w:bCs/>
          <w:sz w:val="20"/>
        </w:rPr>
      </w:pPr>
    </w:p>
    <w:p w14:paraId="2101A06D" w14:textId="61AE6BC9" w:rsidR="000F3472" w:rsidRPr="00E63942" w:rsidRDefault="000F3472" w:rsidP="000F3472">
      <w:pPr>
        <w:rPr>
          <w:rFonts w:ascii="Arial" w:hAnsi="Arial" w:cs="Arial"/>
          <w:b/>
          <w:bCs/>
          <w:sz w:val="20"/>
        </w:rPr>
      </w:pPr>
      <w:r w:rsidRPr="00E63942">
        <w:rPr>
          <w:rFonts w:ascii="Arial" w:hAnsi="Arial" w:cs="Arial"/>
          <w:b/>
          <w:bCs/>
          <w:sz w:val="20"/>
        </w:rPr>
        <w:t xml:space="preserve">Sak </w:t>
      </w:r>
      <w:r w:rsidR="00DB223A" w:rsidRPr="00E63942">
        <w:rPr>
          <w:rFonts w:ascii="Arial" w:hAnsi="Arial" w:cs="Arial"/>
          <w:b/>
          <w:bCs/>
          <w:sz w:val="20"/>
        </w:rPr>
        <w:t>7</w:t>
      </w:r>
      <w:r w:rsidR="000F5070" w:rsidRPr="00E63942">
        <w:rPr>
          <w:rFonts w:ascii="Arial" w:hAnsi="Arial" w:cs="Arial"/>
          <w:b/>
          <w:bCs/>
          <w:sz w:val="20"/>
        </w:rPr>
        <w:t>2</w:t>
      </w:r>
      <w:r w:rsidR="009A17C7" w:rsidRPr="00E63942">
        <w:rPr>
          <w:rFonts w:ascii="Arial" w:hAnsi="Arial" w:cs="Arial"/>
          <w:b/>
          <w:bCs/>
          <w:sz w:val="20"/>
        </w:rPr>
        <w:t>-</w:t>
      </w:r>
      <w:r w:rsidRPr="00E63942">
        <w:rPr>
          <w:rFonts w:ascii="Arial" w:hAnsi="Arial" w:cs="Arial"/>
          <w:b/>
          <w:bCs/>
          <w:sz w:val="20"/>
        </w:rPr>
        <w:t>20</w:t>
      </w:r>
      <w:r w:rsidRPr="00E63942">
        <w:rPr>
          <w:rFonts w:ascii="Arial" w:hAnsi="Arial" w:cs="Arial"/>
          <w:b/>
          <w:bCs/>
          <w:sz w:val="20"/>
        </w:rPr>
        <w:tab/>
      </w:r>
      <w:r w:rsidRPr="00E63942">
        <w:rPr>
          <w:rFonts w:ascii="Arial" w:hAnsi="Arial" w:cs="Arial"/>
          <w:b/>
          <w:bCs/>
          <w:sz w:val="20"/>
        </w:rPr>
        <w:tab/>
        <w:t>Videre arbeid med organisasjonsutvikling</w:t>
      </w:r>
    </w:p>
    <w:p w14:paraId="567430DD" w14:textId="77777777" w:rsidR="000F3472" w:rsidRPr="00E63942" w:rsidRDefault="000F3472" w:rsidP="000F3472">
      <w:pPr>
        <w:pStyle w:val="Listeavsnitt"/>
        <w:numPr>
          <w:ilvl w:val="0"/>
          <w:numId w:val="26"/>
        </w:numPr>
        <w:rPr>
          <w:rFonts w:ascii="Arial" w:hAnsi="Arial" w:cs="Arial"/>
          <w:i/>
          <w:iCs/>
          <w:sz w:val="20"/>
        </w:rPr>
      </w:pPr>
      <w:r w:rsidRPr="00E63942">
        <w:rPr>
          <w:rFonts w:ascii="Arial" w:hAnsi="Arial" w:cs="Arial"/>
          <w:i/>
          <w:iCs/>
          <w:sz w:val="20"/>
        </w:rPr>
        <w:t>Oppsummering av diskusjoner på fylkesledermøte med bakgrunn i arbeidsgruppens rapport for videre arbeid inn mot landsmøte 2022</w:t>
      </w:r>
    </w:p>
    <w:p w14:paraId="42838220" w14:textId="2139C424" w:rsidR="000F3472" w:rsidRPr="00E63942" w:rsidRDefault="00C809C6" w:rsidP="000F3472">
      <w:pPr>
        <w:pStyle w:val="Listeavsnitt"/>
        <w:numPr>
          <w:ilvl w:val="0"/>
          <w:numId w:val="26"/>
        </w:numPr>
        <w:rPr>
          <w:rFonts w:ascii="Arial" w:hAnsi="Arial" w:cs="Arial"/>
          <w:b/>
          <w:bCs/>
          <w:sz w:val="20"/>
        </w:rPr>
      </w:pPr>
      <w:r w:rsidRPr="00E63942">
        <w:rPr>
          <w:rFonts w:ascii="Arial" w:hAnsi="Arial" w:cs="Arial"/>
          <w:i/>
          <w:iCs/>
          <w:sz w:val="20"/>
        </w:rPr>
        <w:t>Fylkesledermøtets</w:t>
      </w:r>
      <w:r w:rsidR="000F3472" w:rsidRPr="00E63942">
        <w:rPr>
          <w:rFonts w:ascii="Arial" w:hAnsi="Arial" w:cs="Arial"/>
          <w:i/>
          <w:iCs/>
          <w:sz w:val="20"/>
        </w:rPr>
        <w:t xml:space="preserve"> ønsker for arbeid og utvikling i perioden</w:t>
      </w:r>
    </w:p>
    <w:p w14:paraId="4026516D" w14:textId="3BCEAC27" w:rsidR="0024268D" w:rsidRPr="00E63942" w:rsidRDefault="0024268D" w:rsidP="0024268D">
      <w:pPr>
        <w:rPr>
          <w:rFonts w:ascii="Arial" w:hAnsi="Arial" w:cs="Arial"/>
          <w:b/>
          <w:bCs/>
          <w:sz w:val="20"/>
        </w:rPr>
      </w:pPr>
    </w:p>
    <w:p w14:paraId="3F942524" w14:textId="5485026D" w:rsidR="00863BC0" w:rsidRPr="00E63942" w:rsidRDefault="00863BC0" w:rsidP="00863BC0">
      <w:pPr>
        <w:ind w:left="2124" w:hanging="2124"/>
        <w:rPr>
          <w:rFonts w:ascii="Arial" w:hAnsi="Arial" w:cs="Arial"/>
          <w:bCs/>
          <w:i/>
          <w:iCs/>
          <w:sz w:val="20"/>
        </w:rPr>
      </w:pPr>
      <w:r w:rsidRPr="00E63942">
        <w:rPr>
          <w:rFonts w:ascii="Arial" w:hAnsi="Arial" w:cs="Arial"/>
          <w:bCs/>
          <w:i/>
          <w:iCs/>
          <w:sz w:val="20"/>
        </w:rPr>
        <w:t xml:space="preserve">Kl. 11.45-12.45: </w:t>
      </w:r>
      <w:r w:rsidR="00417C35" w:rsidRPr="00E63942">
        <w:rPr>
          <w:rFonts w:ascii="Arial" w:hAnsi="Arial" w:cs="Arial"/>
          <w:bCs/>
          <w:i/>
          <w:iCs/>
          <w:sz w:val="20"/>
        </w:rPr>
        <w:tab/>
      </w:r>
      <w:r w:rsidRPr="00E63942">
        <w:rPr>
          <w:rFonts w:ascii="Arial" w:hAnsi="Arial" w:cs="Arial"/>
          <w:bCs/>
          <w:i/>
          <w:iCs/>
          <w:sz w:val="20"/>
        </w:rPr>
        <w:t xml:space="preserve">Lunsj </w:t>
      </w:r>
    </w:p>
    <w:p w14:paraId="76874CA4" w14:textId="77777777" w:rsidR="00863BC0" w:rsidRPr="00E63942" w:rsidRDefault="00863BC0" w:rsidP="00863BC0">
      <w:pPr>
        <w:rPr>
          <w:rFonts w:ascii="Arial" w:hAnsi="Arial" w:cs="Arial"/>
          <w:b/>
          <w:bCs/>
          <w:sz w:val="20"/>
        </w:rPr>
      </w:pPr>
    </w:p>
    <w:p w14:paraId="3530579B" w14:textId="15B9FA4B" w:rsidR="00863BC0" w:rsidRPr="00E63942" w:rsidRDefault="00863BC0" w:rsidP="000F3472">
      <w:pPr>
        <w:rPr>
          <w:rFonts w:ascii="Arial" w:hAnsi="Arial" w:cs="Arial"/>
          <w:i/>
          <w:iCs/>
          <w:sz w:val="20"/>
        </w:rPr>
      </w:pPr>
      <w:r w:rsidRPr="00E63942">
        <w:rPr>
          <w:rFonts w:ascii="Arial" w:hAnsi="Arial" w:cs="Arial"/>
          <w:i/>
          <w:iCs/>
          <w:sz w:val="20"/>
        </w:rPr>
        <w:t>Kl. 12.45</w:t>
      </w:r>
      <w:r w:rsidR="00BC051D" w:rsidRPr="00E63942">
        <w:rPr>
          <w:rFonts w:ascii="Arial" w:hAnsi="Arial" w:cs="Arial"/>
          <w:i/>
          <w:iCs/>
          <w:sz w:val="20"/>
        </w:rPr>
        <w:t>-16.00:</w:t>
      </w:r>
      <w:r w:rsidR="00BC051D" w:rsidRPr="00E63942">
        <w:rPr>
          <w:rFonts w:ascii="Arial" w:hAnsi="Arial" w:cs="Arial"/>
          <w:i/>
          <w:iCs/>
          <w:sz w:val="20"/>
        </w:rPr>
        <w:tab/>
      </w:r>
      <w:r w:rsidR="00BC051D" w:rsidRPr="00E63942">
        <w:rPr>
          <w:rFonts w:ascii="Arial" w:hAnsi="Arial" w:cs="Arial"/>
          <w:i/>
          <w:iCs/>
          <w:sz w:val="20"/>
        </w:rPr>
        <w:tab/>
      </w:r>
    </w:p>
    <w:p w14:paraId="33452C70" w14:textId="77777777" w:rsidR="00766E2E" w:rsidRPr="00E63942" w:rsidRDefault="00766E2E" w:rsidP="00766E2E">
      <w:pPr>
        <w:rPr>
          <w:rFonts w:ascii="Arial" w:hAnsi="Arial" w:cs="Arial"/>
          <w:sz w:val="20"/>
        </w:rPr>
      </w:pPr>
    </w:p>
    <w:p w14:paraId="1C6A091A" w14:textId="1EC2B13E" w:rsidR="00766E2E" w:rsidRPr="00E63942" w:rsidRDefault="00766E2E" w:rsidP="00766E2E">
      <w:pPr>
        <w:rPr>
          <w:rFonts w:ascii="Arial" w:hAnsi="Arial" w:cs="Arial"/>
          <w:i/>
          <w:iCs/>
          <w:sz w:val="20"/>
        </w:rPr>
      </w:pPr>
      <w:r w:rsidRPr="00E63942">
        <w:rPr>
          <w:rFonts w:ascii="Arial" w:hAnsi="Arial" w:cs="Arial"/>
          <w:i/>
          <w:iCs/>
          <w:sz w:val="20"/>
        </w:rPr>
        <w:t xml:space="preserve">(Pauseservering kl. 14.30) </w:t>
      </w:r>
    </w:p>
    <w:p w14:paraId="39D7E86D" w14:textId="77777777" w:rsidR="00766E2E" w:rsidRPr="00E63942" w:rsidRDefault="00766E2E" w:rsidP="000F3472">
      <w:pPr>
        <w:rPr>
          <w:rFonts w:ascii="Arial" w:hAnsi="Arial" w:cs="Arial"/>
          <w:sz w:val="20"/>
        </w:rPr>
      </w:pPr>
    </w:p>
    <w:p w14:paraId="5C32760F" w14:textId="75673354" w:rsidR="000F3472" w:rsidRPr="00E63942" w:rsidRDefault="000F3472" w:rsidP="000F3472">
      <w:pPr>
        <w:rPr>
          <w:rFonts w:ascii="Arial" w:hAnsi="Arial" w:cs="Arial"/>
          <w:b/>
          <w:bCs/>
          <w:sz w:val="20"/>
        </w:rPr>
      </w:pPr>
      <w:r w:rsidRPr="00E63942">
        <w:rPr>
          <w:rFonts w:ascii="Arial" w:hAnsi="Arial" w:cs="Arial"/>
          <w:b/>
          <w:bCs/>
          <w:sz w:val="20"/>
        </w:rPr>
        <w:t xml:space="preserve">Sak </w:t>
      </w:r>
      <w:r w:rsidR="00DB223A" w:rsidRPr="00E63942">
        <w:rPr>
          <w:rFonts w:ascii="Arial" w:hAnsi="Arial" w:cs="Arial"/>
          <w:b/>
          <w:bCs/>
          <w:sz w:val="20"/>
        </w:rPr>
        <w:t>7</w:t>
      </w:r>
      <w:r w:rsidR="000F5070" w:rsidRPr="00E63942">
        <w:rPr>
          <w:rFonts w:ascii="Arial" w:hAnsi="Arial" w:cs="Arial"/>
          <w:b/>
          <w:bCs/>
          <w:sz w:val="20"/>
        </w:rPr>
        <w:t>3</w:t>
      </w:r>
      <w:r w:rsidRPr="00E63942">
        <w:rPr>
          <w:rFonts w:ascii="Arial" w:hAnsi="Arial" w:cs="Arial"/>
          <w:b/>
          <w:bCs/>
          <w:sz w:val="20"/>
        </w:rPr>
        <w:t>-20</w:t>
      </w:r>
      <w:r w:rsidRPr="00E63942">
        <w:rPr>
          <w:rFonts w:ascii="Arial" w:hAnsi="Arial" w:cs="Arial"/>
          <w:b/>
          <w:bCs/>
          <w:sz w:val="20"/>
        </w:rPr>
        <w:tab/>
        <w:t xml:space="preserve"> </w:t>
      </w:r>
      <w:r w:rsidRPr="00E63942">
        <w:rPr>
          <w:rFonts w:ascii="Arial" w:hAnsi="Arial" w:cs="Arial"/>
          <w:b/>
          <w:bCs/>
          <w:sz w:val="20"/>
        </w:rPr>
        <w:tab/>
        <w:t>H</w:t>
      </w:r>
      <w:r w:rsidR="00677D44">
        <w:rPr>
          <w:rFonts w:ascii="Arial" w:hAnsi="Arial" w:cs="Arial"/>
          <w:b/>
          <w:bCs/>
          <w:sz w:val="20"/>
        </w:rPr>
        <w:t>ovedstyrets h</w:t>
      </w:r>
      <w:r w:rsidRPr="00E63942">
        <w:rPr>
          <w:rFonts w:ascii="Arial" w:hAnsi="Arial" w:cs="Arial"/>
          <w:b/>
          <w:bCs/>
          <w:sz w:val="20"/>
        </w:rPr>
        <w:t xml:space="preserve">andlingsplan </w:t>
      </w:r>
      <w:r w:rsidR="00677D44">
        <w:rPr>
          <w:rFonts w:ascii="Arial" w:hAnsi="Arial" w:cs="Arial"/>
          <w:b/>
          <w:bCs/>
          <w:sz w:val="20"/>
        </w:rPr>
        <w:t>for perioden 2020-</w:t>
      </w:r>
      <w:r w:rsidRPr="00E63942">
        <w:rPr>
          <w:rFonts w:ascii="Arial" w:hAnsi="Arial" w:cs="Arial"/>
          <w:b/>
          <w:bCs/>
          <w:sz w:val="20"/>
        </w:rPr>
        <w:t xml:space="preserve">2022  </w:t>
      </w:r>
    </w:p>
    <w:p w14:paraId="16E7FA97" w14:textId="77777777" w:rsidR="000F3472" w:rsidRPr="00E63942" w:rsidRDefault="000F3472" w:rsidP="000F3472">
      <w:pPr>
        <w:rPr>
          <w:rFonts w:ascii="Arial" w:hAnsi="Arial" w:cs="Arial"/>
          <w:b/>
          <w:bCs/>
          <w:sz w:val="20"/>
        </w:rPr>
      </w:pPr>
    </w:p>
    <w:p w14:paraId="5C851DDD" w14:textId="75A2077E" w:rsidR="000F3472" w:rsidRPr="00E63942" w:rsidRDefault="000F3472" w:rsidP="000F3472">
      <w:pPr>
        <w:rPr>
          <w:rFonts w:ascii="Arial" w:hAnsi="Arial" w:cs="Arial"/>
          <w:b/>
          <w:bCs/>
          <w:sz w:val="20"/>
        </w:rPr>
      </w:pPr>
      <w:r w:rsidRPr="00E63942">
        <w:rPr>
          <w:rFonts w:ascii="Arial" w:hAnsi="Arial" w:cs="Arial"/>
          <w:b/>
          <w:bCs/>
          <w:sz w:val="20"/>
        </w:rPr>
        <w:t xml:space="preserve">Sak </w:t>
      </w:r>
      <w:r w:rsidR="00DB223A" w:rsidRPr="00E63942">
        <w:rPr>
          <w:rFonts w:ascii="Arial" w:hAnsi="Arial" w:cs="Arial"/>
          <w:b/>
          <w:bCs/>
          <w:sz w:val="20"/>
        </w:rPr>
        <w:t>7</w:t>
      </w:r>
      <w:r w:rsidR="000F5070" w:rsidRPr="00E63942">
        <w:rPr>
          <w:rFonts w:ascii="Arial" w:hAnsi="Arial" w:cs="Arial"/>
          <w:b/>
          <w:bCs/>
          <w:sz w:val="20"/>
        </w:rPr>
        <w:t>4</w:t>
      </w:r>
      <w:r w:rsidRPr="00E63942">
        <w:rPr>
          <w:rFonts w:ascii="Arial" w:hAnsi="Arial" w:cs="Arial"/>
          <w:b/>
          <w:bCs/>
          <w:sz w:val="20"/>
        </w:rPr>
        <w:t>-20</w:t>
      </w:r>
      <w:r w:rsidRPr="00E63942">
        <w:rPr>
          <w:rFonts w:ascii="Arial" w:hAnsi="Arial" w:cs="Arial"/>
          <w:b/>
          <w:bCs/>
          <w:sz w:val="20"/>
        </w:rPr>
        <w:tab/>
      </w:r>
      <w:r w:rsidRPr="00E63942">
        <w:rPr>
          <w:rFonts w:ascii="Arial" w:hAnsi="Arial" w:cs="Arial"/>
          <w:b/>
          <w:bCs/>
          <w:sz w:val="20"/>
        </w:rPr>
        <w:tab/>
        <w:t>Budsjett 2021</w:t>
      </w:r>
    </w:p>
    <w:p w14:paraId="496F0454" w14:textId="4305EEEB" w:rsidR="00C1265C" w:rsidRPr="00E63942" w:rsidRDefault="00C1265C" w:rsidP="000F3472">
      <w:pPr>
        <w:rPr>
          <w:rFonts w:ascii="Arial" w:hAnsi="Arial" w:cs="Arial"/>
          <w:b/>
          <w:bCs/>
          <w:sz w:val="20"/>
        </w:rPr>
      </w:pPr>
    </w:p>
    <w:p w14:paraId="5D02A8F7" w14:textId="7FA00C39" w:rsidR="000F3472" w:rsidRPr="00E63942" w:rsidRDefault="000F3472" w:rsidP="000F3472">
      <w:pPr>
        <w:ind w:left="2124" w:hanging="2124"/>
        <w:rPr>
          <w:rFonts w:ascii="Arial" w:hAnsi="Arial" w:cs="Arial"/>
          <w:b/>
          <w:bCs/>
          <w:sz w:val="20"/>
        </w:rPr>
      </w:pPr>
      <w:r w:rsidRPr="00E63942">
        <w:rPr>
          <w:rFonts w:ascii="Arial" w:hAnsi="Arial" w:cs="Arial"/>
          <w:b/>
          <w:bCs/>
          <w:sz w:val="20"/>
        </w:rPr>
        <w:t xml:space="preserve">Sak </w:t>
      </w:r>
      <w:r w:rsidR="00DB223A" w:rsidRPr="00E63942">
        <w:rPr>
          <w:rFonts w:ascii="Arial" w:hAnsi="Arial" w:cs="Arial"/>
          <w:b/>
          <w:bCs/>
          <w:sz w:val="20"/>
        </w:rPr>
        <w:t>7</w:t>
      </w:r>
      <w:r w:rsidR="00D9369F">
        <w:rPr>
          <w:rFonts w:ascii="Arial" w:hAnsi="Arial" w:cs="Arial"/>
          <w:b/>
          <w:bCs/>
          <w:sz w:val="20"/>
        </w:rPr>
        <w:t>5</w:t>
      </w:r>
      <w:r w:rsidRPr="00E63942">
        <w:rPr>
          <w:rFonts w:ascii="Arial" w:hAnsi="Arial" w:cs="Arial"/>
          <w:b/>
          <w:bCs/>
          <w:sz w:val="20"/>
        </w:rPr>
        <w:t xml:space="preserve">-20 </w:t>
      </w:r>
      <w:r w:rsidRPr="00E63942">
        <w:rPr>
          <w:rFonts w:ascii="Arial" w:hAnsi="Arial" w:cs="Arial"/>
          <w:b/>
          <w:bCs/>
          <w:sz w:val="20"/>
        </w:rPr>
        <w:tab/>
        <w:t>Evaluering av møtet</w:t>
      </w:r>
    </w:p>
    <w:p w14:paraId="4A18FC59" w14:textId="77777777" w:rsidR="000F3472" w:rsidRPr="00E63942" w:rsidRDefault="000F3472" w:rsidP="000F3472">
      <w:pPr>
        <w:ind w:left="2124" w:hanging="2124"/>
        <w:rPr>
          <w:rFonts w:ascii="Arial" w:hAnsi="Arial" w:cs="Arial"/>
          <w:b/>
          <w:bCs/>
          <w:sz w:val="20"/>
        </w:rPr>
      </w:pPr>
    </w:p>
    <w:p w14:paraId="3B95BC65" w14:textId="7737DCA0" w:rsidR="000F3472" w:rsidRPr="00E63942" w:rsidRDefault="000F3472" w:rsidP="000F3472">
      <w:pPr>
        <w:ind w:left="2124" w:hanging="2124"/>
        <w:rPr>
          <w:rFonts w:ascii="Arial" w:hAnsi="Arial" w:cs="Arial"/>
          <w:b/>
          <w:bCs/>
          <w:sz w:val="20"/>
        </w:rPr>
      </w:pPr>
      <w:r w:rsidRPr="00E63942">
        <w:rPr>
          <w:rFonts w:ascii="Arial" w:hAnsi="Arial" w:cs="Arial"/>
          <w:b/>
          <w:sz w:val="20"/>
        </w:rPr>
        <w:t xml:space="preserve">Sak </w:t>
      </w:r>
      <w:r w:rsidR="00DB223A" w:rsidRPr="00E63942">
        <w:rPr>
          <w:rFonts w:ascii="Arial" w:hAnsi="Arial" w:cs="Arial"/>
          <w:b/>
          <w:sz w:val="20"/>
        </w:rPr>
        <w:t>7</w:t>
      </w:r>
      <w:r w:rsidR="00D9369F">
        <w:rPr>
          <w:rFonts w:ascii="Arial" w:hAnsi="Arial" w:cs="Arial"/>
          <w:b/>
          <w:sz w:val="20"/>
        </w:rPr>
        <w:t>6</w:t>
      </w:r>
      <w:r w:rsidRPr="00E63942">
        <w:rPr>
          <w:rFonts w:ascii="Arial" w:hAnsi="Arial" w:cs="Arial"/>
          <w:b/>
          <w:sz w:val="20"/>
        </w:rPr>
        <w:t xml:space="preserve">-20 </w:t>
      </w:r>
      <w:r w:rsidRPr="00E63942">
        <w:rPr>
          <w:rFonts w:ascii="Arial" w:hAnsi="Arial" w:cs="Arial"/>
          <w:b/>
          <w:sz w:val="20"/>
        </w:rPr>
        <w:tab/>
        <w:t>Eventuelt</w:t>
      </w:r>
    </w:p>
    <w:p w14:paraId="0316A773" w14:textId="77777777" w:rsidR="00EE5286" w:rsidRPr="00E63942" w:rsidRDefault="00EE5286" w:rsidP="00EE5286">
      <w:pPr>
        <w:ind w:left="2124" w:hanging="2124"/>
        <w:rPr>
          <w:rFonts w:ascii="Arial" w:hAnsi="Arial" w:cs="Arial"/>
          <w:b/>
          <w:bCs/>
          <w:sz w:val="20"/>
        </w:rPr>
      </w:pPr>
    </w:p>
    <w:p w14:paraId="127BCBCD" w14:textId="1E24B3F3" w:rsidR="006E4D70" w:rsidRPr="00E63942" w:rsidRDefault="005F7F16">
      <w:pPr>
        <w:ind w:left="2124" w:hanging="2124"/>
        <w:rPr>
          <w:rFonts w:ascii="Arial" w:hAnsi="Arial" w:cs="Arial"/>
          <w:bCs/>
          <w:i/>
          <w:iCs/>
          <w:sz w:val="20"/>
        </w:rPr>
      </w:pPr>
      <w:r w:rsidRPr="00E63942">
        <w:rPr>
          <w:rFonts w:ascii="Arial" w:hAnsi="Arial" w:cs="Arial"/>
          <w:bCs/>
          <w:i/>
          <w:iCs/>
          <w:sz w:val="20"/>
        </w:rPr>
        <w:t>16.00</w:t>
      </w:r>
      <w:r w:rsidR="00C809C6" w:rsidRPr="00E63942">
        <w:rPr>
          <w:rFonts w:ascii="Arial" w:hAnsi="Arial" w:cs="Arial"/>
          <w:bCs/>
          <w:i/>
          <w:iCs/>
          <w:sz w:val="20"/>
        </w:rPr>
        <w:t>:</w:t>
      </w:r>
      <w:r w:rsidR="00C809C6" w:rsidRPr="00E63942">
        <w:rPr>
          <w:rFonts w:ascii="Arial" w:hAnsi="Arial" w:cs="Arial"/>
          <w:bCs/>
          <w:i/>
          <w:iCs/>
          <w:sz w:val="20"/>
        </w:rPr>
        <w:tab/>
      </w:r>
      <w:r w:rsidRPr="00E63942">
        <w:rPr>
          <w:rFonts w:ascii="Arial" w:hAnsi="Arial" w:cs="Arial"/>
          <w:bCs/>
          <w:i/>
          <w:iCs/>
          <w:sz w:val="20"/>
        </w:rPr>
        <w:t>Avslutning og hjemreise</w:t>
      </w:r>
    </w:p>
    <w:p w14:paraId="011832FE" w14:textId="1868F937" w:rsidR="00E63942" w:rsidRDefault="00E63942">
      <w:pPr>
        <w:pBdr>
          <w:bottom w:val="single" w:sz="6" w:space="1" w:color="auto"/>
        </w:pBdr>
        <w:ind w:left="2124" w:hanging="2124"/>
        <w:rPr>
          <w:rFonts w:ascii="Arial" w:hAnsi="Arial" w:cs="Arial"/>
          <w:bCs/>
          <w:i/>
          <w:iCs/>
          <w:sz w:val="22"/>
          <w:szCs w:val="22"/>
        </w:rPr>
      </w:pPr>
      <w:bookmarkStart w:id="2" w:name="_GoBack"/>
      <w:bookmarkEnd w:id="2"/>
    </w:p>
    <w:sectPr w:rsidR="00E63942" w:rsidSect="00F238CE"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C1624" w14:textId="77777777" w:rsidR="003739F3" w:rsidRDefault="003739F3" w:rsidP="003739F3">
      <w:r>
        <w:separator/>
      </w:r>
    </w:p>
  </w:endnote>
  <w:endnote w:type="continuationSeparator" w:id="0">
    <w:p w14:paraId="6F7BE175" w14:textId="77777777" w:rsidR="003739F3" w:rsidRDefault="003739F3" w:rsidP="00373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7302668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482F130A" w14:textId="2C122D6C" w:rsidR="00863BC0" w:rsidRPr="00863BC0" w:rsidRDefault="00863BC0">
        <w:pPr>
          <w:pStyle w:val="Bunntekst"/>
          <w:jc w:val="center"/>
          <w:rPr>
            <w:rFonts w:ascii="Arial" w:hAnsi="Arial" w:cs="Arial"/>
            <w:sz w:val="22"/>
            <w:szCs w:val="22"/>
          </w:rPr>
        </w:pPr>
        <w:r w:rsidRPr="00863BC0">
          <w:rPr>
            <w:rFonts w:ascii="Arial" w:hAnsi="Arial" w:cs="Arial"/>
            <w:sz w:val="22"/>
            <w:szCs w:val="22"/>
          </w:rPr>
          <w:fldChar w:fldCharType="begin"/>
        </w:r>
        <w:r w:rsidRPr="00863BC0">
          <w:rPr>
            <w:rFonts w:ascii="Arial" w:hAnsi="Arial" w:cs="Arial"/>
            <w:sz w:val="22"/>
            <w:szCs w:val="22"/>
          </w:rPr>
          <w:instrText>PAGE   \* MERGEFORMAT</w:instrText>
        </w:r>
        <w:r w:rsidRPr="00863BC0">
          <w:rPr>
            <w:rFonts w:ascii="Arial" w:hAnsi="Arial" w:cs="Arial"/>
            <w:sz w:val="22"/>
            <w:szCs w:val="22"/>
          </w:rPr>
          <w:fldChar w:fldCharType="separate"/>
        </w:r>
        <w:r w:rsidRPr="00863BC0">
          <w:rPr>
            <w:rFonts w:ascii="Arial" w:hAnsi="Arial" w:cs="Arial"/>
            <w:sz w:val="22"/>
            <w:szCs w:val="22"/>
          </w:rPr>
          <w:t>2</w:t>
        </w:r>
        <w:r w:rsidRPr="00863BC0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2EFD214F" w14:textId="77777777" w:rsidR="00B25111" w:rsidRDefault="00B2511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8013E" w14:textId="77777777" w:rsidR="003739F3" w:rsidRDefault="003739F3" w:rsidP="003739F3">
      <w:r>
        <w:separator/>
      </w:r>
    </w:p>
  </w:footnote>
  <w:footnote w:type="continuationSeparator" w:id="0">
    <w:p w14:paraId="54742B63" w14:textId="77777777" w:rsidR="003739F3" w:rsidRDefault="003739F3" w:rsidP="00373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D7CE8"/>
    <w:multiLevelType w:val="hybridMultilevel"/>
    <w:tmpl w:val="82405E88"/>
    <w:lvl w:ilvl="0" w:tplc="0414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171F2A18"/>
    <w:multiLevelType w:val="hybridMultilevel"/>
    <w:tmpl w:val="4E069210"/>
    <w:lvl w:ilvl="0" w:tplc="1EDE7808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F370F"/>
    <w:multiLevelType w:val="hybridMultilevel"/>
    <w:tmpl w:val="481023C8"/>
    <w:lvl w:ilvl="0" w:tplc="EEFE4B22"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04140005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0414000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40003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plc="04140005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0414000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40003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04140005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3" w15:restartNumberingAfterBreak="0">
    <w:nsid w:val="18286B6D"/>
    <w:multiLevelType w:val="hybridMultilevel"/>
    <w:tmpl w:val="FD44A16C"/>
    <w:lvl w:ilvl="0" w:tplc="0414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 w15:restartNumberingAfterBreak="0">
    <w:nsid w:val="277D15EB"/>
    <w:multiLevelType w:val="hybridMultilevel"/>
    <w:tmpl w:val="E46A52F6"/>
    <w:lvl w:ilvl="0" w:tplc="A9E40B90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" w15:restartNumberingAfterBreak="0">
    <w:nsid w:val="2AB5117A"/>
    <w:multiLevelType w:val="hybridMultilevel"/>
    <w:tmpl w:val="3C2CC2A2"/>
    <w:lvl w:ilvl="0" w:tplc="B74ED2F4">
      <w:numFmt w:val="bullet"/>
      <w:lvlText w:val="-"/>
      <w:lvlJc w:val="left"/>
      <w:pPr>
        <w:ind w:left="2844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2BC0153E"/>
    <w:multiLevelType w:val="hybridMultilevel"/>
    <w:tmpl w:val="7FB82E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F5336"/>
    <w:multiLevelType w:val="hybridMultilevel"/>
    <w:tmpl w:val="11765F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F405B"/>
    <w:multiLevelType w:val="hybridMultilevel"/>
    <w:tmpl w:val="22CEBD2C"/>
    <w:lvl w:ilvl="0" w:tplc="C1A424C6">
      <w:start w:val="14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9" w15:restartNumberingAfterBreak="0">
    <w:nsid w:val="32952A81"/>
    <w:multiLevelType w:val="hybridMultilevel"/>
    <w:tmpl w:val="8A3479F6"/>
    <w:lvl w:ilvl="0" w:tplc="5BD6A962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0" w15:restartNumberingAfterBreak="0">
    <w:nsid w:val="379A3F6A"/>
    <w:multiLevelType w:val="hybridMultilevel"/>
    <w:tmpl w:val="92462234"/>
    <w:lvl w:ilvl="0" w:tplc="3780720C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469337D9"/>
    <w:multiLevelType w:val="hybridMultilevel"/>
    <w:tmpl w:val="A21ED316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 w15:restartNumberingAfterBreak="0">
    <w:nsid w:val="491E5172"/>
    <w:multiLevelType w:val="hybridMultilevel"/>
    <w:tmpl w:val="F4120108"/>
    <w:lvl w:ilvl="0" w:tplc="2E9682FE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4B703C38"/>
    <w:multiLevelType w:val="hybridMultilevel"/>
    <w:tmpl w:val="F26A7FFA"/>
    <w:lvl w:ilvl="0" w:tplc="04140003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14" w15:restartNumberingAfterBreak="0">
    <w:nsid w:val="4BC342A3"/>
    <w:multiLevelType w:val="hybridMultilevel"/>
    <w:tmpl w:val="770A1E7C"/>
    <w:lvl w:ilvl="0" w:tplc="50DC59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57E33"/>
    <w:multiLevelType w:val="hybridMultilevel"/>
    <w:tmpl w:val="0282A8A2"/>
    <w:lvl w:ilvl="0" w:tplc="4B9AE19E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6" w15:restartNumberingAfterBreak="0">
    <w:nsid w:val="4DFD3B04"/>
    <w:multiLevelType w:val="hybridMultilevel"/>
    <w:tmpl w:val="98A225B6"/>
    <w:lvl w:ilvl="0" w:tplc="7A9876C6">
      <w:start w:val="6"/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51950C75"/>
    <w:multiLevelType w:val="hybridMultilevel"/>
    <w:tmpl w:val="06B236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62D6F"/>
    <w:multiLevelType w:val="hybridMultilevel"/>
    <w:tmpl w:val="7AAA49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752025"/>
    <w:multiLevelType w:val="hybridMultilevel"/>
    <w:tmpl w:val="BB5A23F8"/>
    <w:lvl w:ilvl="0" w:tplc="EEFE4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627290"/>
    <w:multiLevelType w:val="hybridMultilevel"/>
    <w:tmpl w:val="B2DE7A18"/>
    <w:lvl w:ilvl="0" w:tplc="041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F0CFA"/>
    <w:multiLevelType w:val="hybridMultilevel"/>
    <w:tmpl w:val="9C26DD34"/>
    <w:lvl w:ilvl="0" w:tplc="6F9C1114">
      <w:start w:val="4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5A9718E0"/>
    <w:multiLevelType w:val="hybridMultilevel"/>
    <w:tmpl w:val="0EEE36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90E2A6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43490F"/>
    <w:multiLevelType w:val="hybridMultilevel"/>
    <w:tmpl w:val="17E8782E"/>
    <w:lvl w:ilvl="0" w:tplc="0414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24" w15:restartNumberingAfterBreak="0">
    <w:nsid w:val="654E3112"/>
    <w:multiLevelType w:val="hybridMultilevel"/>
    <w:tmpl w:val="6FA6D41A"/>
    <w:lvl w:ilvl="0" w:tplc="B74ED2F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5" w15:restartNumberingAfterBreak="0">
    <w:nsid w:val="65704177"/>
    <w:multiLevelType w:val="hybridMultilevel"/>
    <w:tmpl w:val="470AA47A"/>
    <w:lvl w:ilvl="0" w:tplc="EEFE4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ED6837"/>
    <w:multiLevelType w:val="hybridMultilevel"/>
    <w:tmpl w:val="346EE466"/>
    <w:lvl w:ilvl="0" w:tplc="A2C4C23C">
      <w:start w:val="2"/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7" w15:restartNumberingAfterBreak="0">
    <w:nsid w:val="7B0D03A4"/>
    <w:multiLevelType w:val="hybridMultilevel"/>
    <w:tmpl w:val="9E046EAC"/>
    <w:lvl w:ilvl="0" w:tplc="F790E2A6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8" w15:restartNumberingAfterBreak="0">
    <w:nsid w:val="7BBC1D9A"/>
    <w:multiLevelType w:val="hybridMultilevel"/>
    <w:tmpl w:val="DC2C03D8"/>
    <w:lvl w:ilvl="0" w:tplc="E320C988">
      <w:start w:val="1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9" w15:restartNumberingAfterBreak="0">
    <w:nsid w:val="7C6B7540"/>
    <w:multiLevelType w:val="hybridMultilevel"/>
    <w:tmpl w:val="E45EA63C"/>
    <w:lvl w:ilvl="0" w:tplc="25CE9CAC">
      <w:start w:val="1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2"/>
  </w:num>
  <w:num w:numId="4">
    <w:abstractNumId w:val="1"/>
  </w:num>
  <w:num w:numId="5">
    <w:abstractNumId w:val="29"/>
  </w:num>
  <w:num w:numId="6">
    <w:abstractNumId w:val="28"/>
  </w:num>
  <w:num w:numId="7">
    <w:abstractNumId w:val="20"/>
  </w:num>
  <w:num w:numId="8">
    <w:abstractNumId w:val="8"/>
  </w:num>
  <w:num w:numId="9">
    <w:abstractNumId w:val="14"/>
  </w:num>
  <w:num w:numId="10">
    <w:abstractNumId w:val="25"/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3"/>
  </w:num>
  <w:num w:numId="15">
    <w:abstractNumId w:val="15"/>
  </w:num>
  <w:num w:numId="16">
    <w:abstractNumId w:val="9"/>
  </w:num>
  <w:num w:numId="17">
    <w:abstractNumId w:val="4"/>
  </w:num>
  <w:num w:numId="18">
    <w:abstractNumId w:val="18"/>
  </w:num>
  <w:num w:numId="19">
    <w:abstractNumId w:val="24"/>
  </w:num>
  <w:num w:numId="20">
    <w:abstractNumId w:val="11"/>
  </w:num>
  <w:num w:numId="21">
    <w:abstractNumId w:val="5"/>
  </w:num>
  <w:num w:numId="22">
    <w:abstractNumId w:val="27"/>
  </w:num>
  <w:num w:numId="23">
    <w:abstractNumId w:val="23"/>
  </w:num>
  <w:num w:numId="24">
    <w:abstractNumId w:val="17"/>
  </w:num>
  <w:num w:numId="25">
    <w:abstractNumId w:val="22"/>
  </w:num>
  <w:num w:numId="26">
    <w:abstractNumId w:val="26"/>
  </w:num>
  <w:num w:numId="27">
    <w:abstractNumId w:val="16"/>
  </w:num>
  <w:num w:numId="28">
    <w:abstractNumId w:val="6"/>
  </w:num>
  <w:num w:numId="29">
    <w:abstractNumId w:val="7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78A"/>
    <w:rsid w:val="000007D7"/>
    <w:rsid w:val="00004F02"/>
    <w:rsid w:val="0000718E"/>
    <w:rsid w:val="000078D4"/>
    <w:rsid w:val="00010BB3"/>
    <w:rsid w:val="000113FE"/>
    <w:rsid w:val="0001455E"/>
    <w:rsid w:val="00014F46"/>
    <w:rsid w:val="00021DCC"/>
    <w:rsid w:val="00030CB3"/>
    <w:rsid w:val="000360B7"/>
    <w:rsid w:val="0004059F"/>
    <w:rsid w:val="00043028"/>
    <w:rsid w:val="00047DC0"/>
    <w:rsid w:val="0005000A"/>
    <w:rsid w:val="00060763"/>
    <w:rsid w:val="00060F82"/>
    <w:rsid w:val="00064FBE"/>
    <w:rsid w:val="000674C2"/>
    <w:rsid w:val="000805C1"/>
    <w:rsid w:val="00083197"/>
    <w:rsid w:val="000837B4"/>
    <w:rsid w:val="00084B08"/>
    <w:rsid w:val="00086B4C"/>
    <w:rsid w:val="00094A4E"/>
    <w:rsid w:val="00094E2D"/>
    <w:rsid w:val="000A0D3F"/>
    <w:rsid w:val="000A1D0E"/>
    <w:rsid w:val="000A2D01"/>
    <w:rsid w:val="000B237B"/>
    <w:rsid w:val="000B241F"/>
    <w:rsid w:val="000C54C3"/>
    <w:rsid w:val="000D53A9"/>
    <w:rsid w:val="000E3708"/>
    <w:rsid w:val="000E38ED"/>
    <w:rsid w:val="000F211E"/>
    <w:rsid w:val="000F3472"/>
    <w:rsid w:val="000F5070"/>
    <w:rsid w:val="000F5CDF"/>
    <w:rsid w:val="000F6D4F"/>
    <w:rsid w:val="00102BF3"/>
    <w:rsid w:val="00105E5C"/>
    <w:rsid w:val="001144EA"/>
    <w:rsid w:val="0011759D"/>
    <w:rsid w:val="00121460"/>
    <w:rsid w:val="001236E7"/>
    <w:rsid w:val="00135ABA"/>
    <w:rsid w:val="00136150"/>
    <w:rsid w:val="00136B8B"/>
    <w:rsid w:val="00145FB8"/>
    <w:rsid w:val="00154876"/>
    <w:rsid w:val="00155A1E"/>
    <w:rsid w:val="001607C3"/>
    <w:rsid w:val="00161EB5"/>
    <w:rsid w:val="001640EE"/>
    <w:rsid w:val="00166C73"/>
    <w:rsid w:val="00175D8C"/>
    <w:rsid w:val="00180D72"/>
    <w:rsid w:val="00194889"/>
    <w:rsid w:val="001B337A"/>
    <w:rsid w:val="001B4AF3"/>
    <w:rsid w:val="001B4C40"/>
    <w:rsid w:val="001D2752"/>
    <w:rsid w:val="001D7E4D"/>
    <w:rsid w:val="001E1A4C"/>
    <w:rsid w:val="001E1D82"/>
    <w:rsid w:val="001E2388"/>
    <w:rsid w:val="001E572C"/>
    <w:rsid w:val="001E75CC"/>
    <w:rsid w:val="001F1C21"/>
    <w:rsid w:val="001F33EA"/>
    <w:rsid w:val="001F6C4F"/>
    <w:rsid w:val="00206ACA"/>
    <w:rsid w:val="00207BC8"/>
    <w:rsid w:val="00210A7D"/>
    <w:rsid w:val="00212C8C"/>
    <w:rsid w:val="00212F53"/>
    <w:rsid w:val="00216522"/>
    <w:rsid w:val="00220683"/>
    <w:rsid w:val="00220F74"/>
    <w:rsid w:val="002210B7"/>
    <w:rsid w:val="00221960"/>
    <w:rsid w:val="002242B4"/>
    <w:rsid w:val="00230BA8"/>
    <w:rsid w:val="0023123D"/>
    <w:rsid w:val="00233CA1"/>
    <w:rsid w:val="0023642C"/>
    <w:rsid w:val="002378B2"/>
    <w:rsid w:val="0024268D"/>
    <w:rsid w:val="00243B84"/>
    <w:rsid w:val="002504FB"/>
    <w:rsid w:val="00264A60"/>
    <w:rsid w:val="0026753D"/>
    <w:rsid w:val="002754FE"/>
    <w:rsid w:val="0028044E"/>
    <w:rsid w:val="002813B5"/>
    <w:rsid w:val="0028576F"/>
    <w:rsid w:val="002936E7"/>
    <w:rsid w:val="00294ABD"/>
    <w:rsid w:val="00296972"/>
    <w:rsid w:val="00296B62"/>
    <w:rsid w:val="002A2947"/>
    <w:rsid w:val="002A2EAD"/>
    <w:rsid w:val="002A4E9F"/>
    <w:rsid w:val="002C45B1"/>
    <w:rsid w:val="002C66DC"/>
    <w:rsid w:val="002D1ED6"/>
    <w:rsid w:val="002D4239"/>
    <w:rsid w:val="002E37F7"/>
    <w:rsid w:val="002E3E8C"/>
    <w:rsid w:val="002E581B"/>
    <w:rsid w:val="002E7762"/>
    <w:rsid w:val="002F7D11"/>
    <w:rsid w:val="00306C07"/>
    <w:rsid w:val="0030765E"/>
    <w:rsid w:val="00313F2E"/>
    <w:rsid w:val="0031479F"/>
    <w:rsid w:val="00317767"/>
    <w:rsid w:val="00321603"/>
    <w:rsid w:val="003221DD"/>
    <w:rsid w:val="0032252D"/>
    <w:rsid w:val="00325963"/>
    <w:rsid w:val="00327D00"/>
    <w:rsid w:val="00327E40"/>
    <w:rsid w:val="0033183E"/>
    <w:rsid w:val="003327A0"/>
    <w:rsid w:val="003329EA"/>
    <w:rsid w:val="00335E45"/>
    <w:rsid w:val="00336F7E"/>
    <w:rsid w:val="003417B0"/>
    <w:rsid w:val="00345777"/>
    <w:rsid w:val="0034586E"/>
    <w:rsid w:val="00351DF7"/>
    <w:rsid w:val="00357DF2"/>
    <w:rsid w:val="00366244"/>
    <w:rsid w:val="0036750E"/>
    <w:rsid w:val="003739F3"/>
    <w:rsid w:val="00374A8F"/>
    <w:rsid w:val="003821CD"/>
    <w:rsid w:val="00393367"/>
    <w:rsid w:val="0039374A"/>
    <w:rsid w:val="003A07A8"/>
    <w:rsid w:val="003A14E6"/>
    <w:rsid w:val="003A3A3A"/>
    <w:rsid w:val="003A564F"/>
    <w:rsid w:val="003B2A00"/>
    <w:rsid w:val="003B41E1"/>
    <w:rsid w:val="003C0363"/>
    <w:rsid w:val="003C1482"/>
    <w:rsid w:val="003C2A38"/>
    <w:rsid w:val="003C2CB0"/>
    <w:rsid w:val="003C331C"/>
    <w:rsid w:val="003C3C3A"/>
    <w:rsid w:val="003C5B37"/>
    <w:rsid w:val="003C5EB4"/>
    <w:rsid w:val="003C64E5"/>
    <w:rsid w:val="003C6908"/>
    <w:rsid w:val="003C704C"/>
    <w:rsid w:val="003D1066"/>
    <w:rsid w:val="003D525D"/>
    <w:rsid w:val="003D5795"/>
    <w:rsid w:val="003D76AF"/>
    <w:rsid w:val="003E7731"/>
    <w:rsid w:val="003E7790"/>
    <w:rsid w:val="003F1652"/>
    <w:rsid w:val="003F78FB"/>
    <w:rsid w:val="00414ECB"/>
    <w:rsid w:val="00417C35"/>
    <w:rsid w:val="00421874"/>
    <w:rsid w:val="00424B99"/>
    <w:rsid w:val="00426139"/>
    <w:rsid w:val="00430726"/>
    <w:rsid w:val="00440B01"/>
    <w:rsid w:val="00442713"/>
    <w:rsid w:val="00443B21"/>
    <w:rsid w:val="00445E9A"/>
    <w:rsid w:val="00446599"/>
    <w:rsid w:val="00446CA2"/>
    <w:rsid w:val="0045527A"/>
    <w:rsid w:val="00456A6F"/>
    <w:rsid w:val="004658C3"/>
    <w:rsid w:val="00467772"/>
    <w:rsid w:val="00484D62"/>
    <w:rsid w:val="00491B6C"/>
    <w:rsid w:val="004B7D0C"/>
    <w:rsid w:val="004F0D83"/>
    <w:rsid w:val="004F3320"/>
    <w:rsid w:val="004F65D6"/>
    <w:rsid w:val="0050388A"/>
    <w:rsid w:val="0050441E"/>
    <w:rsid w:val="00505306"/>
    <w:rsid w:val="00505D74"/>
    <w:rsid w:val="00512B1B"/>
    <w:rsid w:val="0051358D"/>
    <w:rsid w:val="00517053"/>
    <w:rsid w:val="00517C7D"/>
    <w:rsid w:val="005201DA"/>
    <w:rsid w:val="0052669B"/>
    <w:rsid w:val="00536B3B"/>
    <w:rsid w:val="00536C0D"/>
    <w:rsid w:val="0053711B"/>
    <w:rsid w:val="00541D41"/>
    <w:rsid w:val="00554C62"/>
    <w:rsid w:val="0055649D"/>
    <w:rsid w:val="00556FC9"/>
    <w:rsid w:val="00562E2D"/>
    <w:rsid w:val="0056389F"/>
    <w:rsid w:val="00564676"/>
    <w:rsid w:val="00566A2C"/>
    <w:rsid w:val="00572F58"/>
    <w:rsid w:val="00575018"/>
    <w:rsid w:val="00584421"/>
    <w:rsid w:val="00585DD9"/>
    <w:rsid w:val="00586770"/>
    <w:rsid w:val="00586DC5"/>
    <w:rsid w:val="00590EF7"/>
    <w:rsid w:val="00591ACB"/>
    <w:rsid w:val="005968B8"/>
    <w:rsid w:val="0059795D"/>
    <w:rsid w:val="005A1F51"/>
    <w:rsid w:val="005B5BED"/>
    <w:rsid w:val="005B5DF8"/>
    <w:rsid w:val="005C0702"/>
    <w:rsid w:val="005C284F"/>
    <w:rsid w:val="005C4225"/>
    <w:rsid w:val="005C6C8B"/>
    <w:rsid w:val="005D48D2"/>
    <w:rsid w:val="005E7189"/>
    <w:rsid w:val="005F75AA"/>
    <w:rsid w:val="005F7F16"/>
    <w:rsid w:val="006005D8"/>
    <w:rsid w:val="006038EB"/>
    <w:rsid w:val="006106AD"/>
    <w:rsid w:val="006134F0"/>
    <w:rsid w:val="00622416"/>
    <w:rsid w:val="006259B9"/>
    <w:rsid w:val="00632664"/>
    <w:rsid w:val="00636F26"/>
    <w:rsid w:val="00642C30"/>
    <w:rsid w:val="00654F91"/>
    <w:rsid w:val="006576B8"/>
    <w:rsid w:val="00657F7B"/>
    <w:rsid w:val="006704CD"/>
    <w:rsid w:val="006711C0"/>
    <w:rsid w:val="00672E72"/>
    <w:rsid w:val="00673516"/>
    <w:rsid w:val="00677D44"/>
    <w:rsid w:val="00681639"/>
    <w:rsid w:val="00685045"/>
    <w:rsid w:val="006850EE"/>
    <w:rsid w:val="00685E74"/>
    <w:rsid w:val="00687B76"/>
    <w:rsid w:val="00690B5A"/>
    <w:rsid w:val="00694FD5"/>
    <w:rsid w:val="006A38F5"/>
    <w:rsid w:val="006A6F8E"/>
    <w:rsid w:val="006B014E"/>
    <w:rsid w:val="006B10F0"/>
    <w:rsid w:val="006B310C"/>
    <w:rsid w:val="006C126A"/>
    <w:rsid w:val="006C601F"/>
    <w:rsid w:val="006C6941"/>
    <w:rsid w:val="006D0C31"/>
    <w:rsid w:val="006D5390"/>
    <w:rsid w:val="006D5BC8"/>
    <w:rsid w:val="006D63F7"/>
    <w:rsid w:val="006D7CBA"/>
    <w:rsid w:val="006E4D70"/>
    <w:rsid w:val="006F0BE1"/>
    <w:rsid w:val="007036FA"/>
    <w:rsid w:val="00706E5C"/>
    <w:rsid w:val="00710150"/>
    <w:rsid w:val="0071500C"/>
    <w:rsid w:val="00716E50"/>
    <w:rsid w:val="00721469"/>
    <w:rsid w:val="0072408E"/>
    <w:rsid w:val="00726074"/>
    <w:rsid w:val="007317FC"/>
    <w:rsid w:val="0073266C"/>
    <w:rsid w:val="00735A6A"/>
    <w:rsid w:val="007477BB"/>
    <w:rsid w:val="00761F3F"/>
    <w:rsid w:val="00764C71"/>
    <w:rsid w:val="00766E2E"/>
    <w:rsid w:val="0077266C"/>
    <w:rsid w:val="007727B6"/>
    <w:rsid w:val="00774166"/>
    <w:rsid w:val="007929BB"/>
    <w:rsid w:val="00795487"/>
    <w:rsid w:val="007A1C36"/>
    <w:rsid w:val="007A40AE"/>
    <w:rsid w:val="007A56CD"/>
    <w:rsid w:val="007B1778"/>
    <w:rsid w:val="007B3496"/>
    <w:rsid w:val="007B4C3A"/>
    <w:rsid w:val="007B4F80"/>
    <w:rsid w:val="007B6525"/>
    <w:rsid w:val="007B6DD4"/>
    <w:rsid w:val="007C1C86"/>
    <w:rsid w:val="007C4BDA"/>
    <w:rsid w:val="007D63AE"/>
    <w:rsid w:val="007E1BEE"/>
    <w:rsid w:val="007F070C"/>
    <w:rsid w:val="007F0D5C"/>
    <w:rsid w:val="007F52BE"/>
    <w:rsid w:val="00805D32"/>
    <w:rsid w:val="008066C4"/>
    <w:rsid w:val="00810DC6"/>
    <w:rsid w:val="00812106"/>
    <w:rsid w:val="00812CAB"/>
    <w:rsid w:val="00813E6A"/>
    <w:rsid w:val="00817BA9"/>
    <w:rsid w:val="008266AF"/>
    <w:rsid w:val="00832D34"/>
    <w:rsid w:val="0083365E"/>
    <w:rsid w:val="00837000"/>
    <w:rsid w:val="00842A4E"/>
    <w:rsid w:val="00850B5A"/>
    <w:rsid w:val="00850D06"/>
    <w:rsid w:val="00863BC0"/>
    <w:rsid w:val="00864872"/>
    <w:rsid w:val="00866ECF"/>
    <w:rsid w:val="0087144A"/>
    <w:rsid w:val="00873B3D"/>
    <w:rsid w:val="00873B53"/>
    <w:rsid w:val="00881356"/>
    <w:rsid w:val="00882A25"/>
    <w:rsid w:val="0088723E"/>
    <w:rsid w:val="00891C85"/>
    <w:rsid w:val="00892EC6"/>
    <w:rsid w:val="008B0610"/>
    <w:rsid w:val="008B67D9"/>
    <w:rsid w:val="008C0DB4"/>
    <w:rsid w:val="008C4AD7"/>
    <w:rsid w:val="008D26BE"/>
    <w:rsid w:val="008D46BD"/>
    <w:rsid w:val="008D6C8B"/>
    <w:rsid w:val="008E12D7"/>
    <w:rsid w:val="008E5B0A"/>
    <w:rsid w:val="008F36BC"/>
    <w:rsid w:val="008F7090"/>
    <w:rsid w:val="00900993"/>
    <w:rsid w:val="00900F56"/>
    <w:rsid w:val="00905944"/>
    <w:rsid w:val="00907AD2"/>
    <w:rsid w:val="009213C0"/>
    <w:rsid w:val="00926B8E"/>
    <w:rsid w:val="00926E89"/>
    <w:rsid w:val="00931B65"/>
    <w:rsid w:val="009408D4"/>
    <w:rsid w:val="009446CF"/>
    <w:rsid w:val="00951D7F"/>
    <w:rsid w:val="00953146"/>
    <w:rsid w:val="0095794C"/>
    <w:rsid w:val="00974B6A"/>
    <w:rsid w:val="009835BC"/>
    <w:rsid w:val="00985491"/>
    <w:rsid w:val="0099399B"/>
    <w:rsid w:val="00996EBB"/>
    <w:rsid w:val="00996ECC"/>
    <w:rsid w:val="009A1454"/>
    <w:rsid w:val="009A17C7"/>
    <w:rsid w:val="009A1E06"/>
    <w:rsid w:val="009A5725"/>
    <w:rsid w:val="009C79D2"/>
    <w:rsid w:val="009D01B9"/>
    <w:rsid w:val="009D0A38"/>
    <w:rsid w:val="009D1785"/>
    <w:rsid w:val="009D1C77"/>
    <w:rsid w:val="009D62F6"/>
    <w:rsid w:val="009D7F78"/>
    <w:rsid w:val="009E2A3A"/>
    <w:rsid w:val="009E417F"/>
    <w:rsid w:val="009E52CF"/>
    <w:rsid w:val="009E53F1"/>
    <w:rsid w:val="009E779E"/>
    <w:rsid w:val="009F49F8"/>
    <w:rsid w:val="009F7036"/>
    <w:rsid w:val="00A04B5C"/>
    <w:rsid w:val="00A0638F"/>
    <w:rsid w:val="00A07C63"/>
    <w:rsid w:val="00A10E8D"/>
    <w:rsid w:val="00A14A0D"/>
    <w:rsid w:val="00A15404"/>
    <w:rsid w:val="00A17ACB"/>
    <w:rsid w:val="00A2414F"/>
    <w:rsid w:val="00A24C2E"/>
    <w:rsid w:val="00A35693"/>
    <w:rsid w:val="00A36BC4"/>
    <w:rsid w:val="00A41BC3"/>
    <w:rsid w:val="00A50172"/>
    <w:rsid w:val="00A516BB"/>
    <w:rsid w:val="00A563A8"/>
    <w:rsid w:val="00A576FB"/>
    <w:rsid w:val="00A60DC4"/>
    <w:rsid w:val="00A617AB"/>
    <w:rsid w:val="00A73A50"/>
    <w:rsid w:val="00A80A5F"/>
    <w:rsid w:val="00A83269"/>
    <w:rsid w:val="00A8378A"/>
    <w:rsid w:val="00A954D4"/>
    <w:rsid w:val="00AA6867"/>
    <w:rsid w:val="00AA7E87"/>
    <w:rsid w:val="00AB0CAF"/>
    <w:rsid w:val="00AB1F90"/>
    <w:rsid w:val="00AB2C81"/>
    <w:rsid w:val="00AB2D76"/>
    <w:rsid w:val="00AB7A56"/>
    <w:rsid w:val="00AC253A"/>
    <w:rsid w:val="00AC74E2"/>
    <w:rsid w:val="00AD0F06"/>
    <w:rsid w:val="00AD3CBC"/>
    <w:rsid w:val="00AD4DF0"/>
    <w:rsid w:val="00AE3441"/>
    <w:rsid w:val="00AE726D"/>
    <w:rsid w:val="00AF2BF9"/>
    <w:rsid w:val="00AF382B"/>
    <w:rsid w:val="00AF6327"/>
    <w:rsid w:val="00AF70BA"/>
    <w:rsid w:val="00B00B83"/>
    <w:rsid w:val="00B056BB"/>
    <w:rsid w:val="00B06A36"/>
    <w:rsid w:val="00B105C4"/>
    <w:rsid w:val="00B20077"/>
    <w:rsid w:val="00B25111"/>
    <w:rsid w:val="00B30F01"/>
    <w:rsid w:val="00B355D2"/>
    <w:rsid w:val="00B43C21"/>
    <w:rsid w:val="00B4432A"/>
    <w:rsid w:val="00B53085"/>
    <w:rsid w:val="00B53E8C"/>
    <w:rsid w:val="00B5591B"/>
    <w:rsid w:val="00B56AB9"/>
    <w:rsid w:val="00B64DC0"/>
    <w:rsid w:val="00B6616A"/>
    <w:rsid w:val="00B67F75"/>
    <w:rsid w:val="00B7275C"/>
    <w:rsid w:val="00B72F96"/>
    <w:rsid w:val="00B8189B"/>
    <w:rsid w:val="00B86131"/>
    <w:rsid w:val="00B86391"/>
    <w:rsid w:val="00B92967"/>
    <w:rsid w:val="00B94FF3"/>
    <w:rsid w:val="00B974BE"/>
    <w:rsid w:val="00BA02C2"/>
    <w:rsid w:val="00BA405A"/>
    <w:rsid w:val="00BA4C38"/>
    <w:rsid w:val="00BA7FB4"/>
    <w:rsid w:val="00BB719C"/>
    <w:rsid w:val="00BC02F9"/>
    <w:rsid w:val="00BC051D"/>
    <w:rsid w:val="00BC24B2"/>
    <w:rsid w:val="00BC42A4"/>
    <w:rsid w:val="00BC753C"/>
    <w:rsid w:val="00BC7C8B"/>
    <w:rsid w:val="00BC7DB6"/>
    <w:rsid w:val="00BD095D"/>
    <w:rsid w:val="00BD5D44"/>
    <w:rsid w:val="00BE1ACA"/>
    <w:rsid w:val="00BE36A6"/>
    <w:rsid w:val="00BF04FE"/>
    <w:rsid w:val="00BF3FBD"/>
    <w:rsid w:val="00C01763"/>
    <w:rsid w:val="00C02607"/>
    <w:rsid w:val="00C04CED"/>
    <w:rsid w:val="00C1265C"/>
    <w:rsid w:val="00C16AE7"/>
    <w:rsid w:val="00C20898"/>
    <w:rsid w:val="00C2092D"/>
    <w:rsid w:val="00C23372"/>
    <w:rsid w:val="00C23FC8"/>
    <w:rsid w:val="00C27FFE"/>
    <w:rsid w:val="00C51C44"/>
    <w:rsid w:val="00C5504F"/>
    <w:rsid w:val="00C622C5"/>
    <w:rsid w:val="00C65502"/>
    <w:rsid w:val="00C718AF"/>
    <w:rsid w:val="00C71AC7"/>
    <w:rsid w:val="00C7314E"/>
    <w:rsid w:val="00C75001"/>
    <w:rsid w:val="00C761B9"/>
    <w:rsid w:val="00C76EAA"/>
    <w:rsid w:val="00C805E0"/>
    <w:rsid w:val="00C809C6"/>
    <w:rsid w:val="00C87237"/>
    <w:rsid w:val="00C8739F"/>
    <w:rsid w:val="00C91427"/>
    <w:rsid w:val="00C96174"/>
    <w:rsid w:val="00CA1A23"/>
    <w:rsid w:val="00CA4F80"/>
    <w:rsid w:val="00CA5F8C"/>
    <w:rsid w:val="00CB074A"/>
    <w:rsid w:val="00CB2A2E"/>
    <w:rsid w:val="00CC2ABF"/>
    <w:rsid w:val="00CC318D"/>
    <w:rsid w:val="00CC48FB"/>
    <w:rsid w:val="00CC523E"/>
    <w:rsid w:val="00CC6145"/>
    <w:rsid w:val="00CC6547"/>
    <w:rsid w:val="00CD3629"/>
    <w:rsid w:val="00CD40E6"/>
    <w:rsid w:val="00CD4536"/>
    <w:rsid w:val="00CE14F9"/>
    <w:rsid w:val="00CE1768"/>
    <w:rsid w:val="00CE1B14"/>
    <w:rsid w:val="00CE51CE"/>
    <w:rsid w:val="00CF5B32"/>
    <w:rsid w:val="00CF6A0D"/>
    <w:rsid w:val="00D0525B"/>
    <w:rsid w:val="00D07AA3"/>
    <w:rsid w:val="00D309E5"/>
    <w:rsid w:val="00D3595A"/>
    <w:rsid w:val="00D4385A"/>
    <w:rsid w:val="00D46786"/>
    <w:rsid w:val="00D544B9"/>
    <w:rsid w:val="00D563CE"/>
    <w:rsid w:val="00D57058"/>
    <w:rsid w:val="00D65084"/>
    <w:rsid w:val="00D70527"/>
    <w:rsid w:val="00D72750"/>
    <w:rsid w:val="00D729D7"/>
    <w:rsid w:val="00D75ADF"/>
    <w:rsid w:val="00D9145D"/>
    <w:rsid w:val="00D9369F"/>
    <w:rsid w:val="00DA28B3"/>
    <w:rsid w:val="00DB223A"/>
    <w:rsid w:val="00DB48F7"/>
    <w:rsid w:val="00DC4488"/>
    <w:rsid w:val="00DC5F68"/>
    <w:rsid w:val="00DD2260"/>
    <w:rsid w:val="00DD4073"/>
    <w:rsid w:val="00DD412C"/>
    <w:rsid w:val="00DE22ED"/>
    <w:rsid w:val="00DE332E"/>
    <w:rsid w:val="00DE75C8"/>
    <w:rsid w:val="00DF5923"/>
    <w:rsid w:val="00DF6D99"/>
    <w:rsid w:val="00DF749F"/>
    <w:rsid w:val="00E04E40"/>
    <w:rsid w:val="00E12233"/>
    <w:rsid w:val="00E2468D"/>
    <w:rsid w:val="00E2604E"/>
    <w:rsid w:val="00E262D5"/>
    <w:rsid w:val="00E272B4"/>
    <w:rsid w:val="00E27932"/>
    <w:rsid w:val="00E330A1"/>
    <w:rsid w:val="00E45874"/>
    <w:rsid w:val="00E458BC"/>
    <w:rsid w:val="00E45C63"/>
    <w:rsid w:val="00E46D22"/>
    <w:rsid w:val="00E54288"/>
    <w:rsid w:val="00E62948"/>
    <w:rsid w:val="00E63942"/>
    <w:rsid w:val="00E65CF2"/>
    <w:rsid w:val="00E6641A"/>
    <w:rsid w:val="00E66F2A"/>
    <w:rsid w:val="00E735AC"/>
    <w:rsid w:val="00E7497A"/>
    <w:rsid w:val="00E814E0"/>
    <w:rsid w:val="00E8248F"/>
    <w:rsid w:val="00E84788"/>
    <w:rsid w:val="00E865EE"/>
    <w:rsid w:val="00E9531D"/>
    <w:rsid w:val="00EA684C"/>
    <w:rsid w:val="00EB2A98"/>
    <w:rsid w:val="00EB6853"/>
    <w:rsid w:val="00EC379F"/>
    <w:rsid w:val="00EC645C"/>
    <w:rsid w:val="00ED3381"/>
    <w:rsid w:val="00ED70EA"/>
    <w:rsid w:val="00EE5286"/>
    <w:rsid w:val="00EE623F"/>
    <w:rsid w:val="00EF33E4"/>
    <w:rsid w:val="00EF38EF"/>
    <w:rsid w:val="00EF3AFB"/>
    <w:rsid w:val="00EF6619"/>
    <w:rsid w:val="00F00729"/>
    <w:rsid w:val="00F0236B"/>
    <w:rsid w:val="00F03583"/>
    <w:rsid w:val="00F05E18"/>
    <w:rsid w:val="00F078F7"/>
    <w:rsid w:val="00F122D6"/>
    <w:rsid w:val="00F200EA"/>
    <w:rsid w:val="00F21B53"/>
    <w:rsid w:val="00F238CE"/>
    <w:rsid w:val="00F24B0D"/>
    <w:rsid w:val="00F259CF"/>
    <w:rsid w:val="00F267B3"/>
    <w:rsid w:val="00F274DB"/>
    <w:rsid w:val="00F31200"/>
    <w:rsid w:val="00F3380C"/>
    <w:rsid w:val="00F35623"/>
    <w:rsid w:val="00F3588D"/>
    <w:rsid w:val="00F40986"/>
    <w:rsid w:val="00F60D85"/>
    <w:rsid w:val="00F60F8F"/>
    <w:rsid w:val="00F6477C"/>
    <w:rsid w:val="00F6566A"/>
    <w:rsid w:val="00F760CE"/>
    <w:rsid w:val="00F81128"/>
    <w:rsid w:val="00F81A6A"/>
    <w:rsid w:val="00F83D70"/>
    <w:rsid w:val="00F86C58"/>
    <w:rsid w:val="00F87ADC"/>
    <w:rsid w:val="00F91F55"/>
    <w:rsid w:val="00F93533"/>
    <w:rsid w:val="00F94638"/>
    <w:rsid w:val="00FA529C"/>
    <w:rsid w:val="00FB33B6"/>
    <w:rsid w:val="00FB6072"/>
    <w:rsid w:val="00FB6867"/>
    <w:rsid w:val="00FD3426"/>
    <w:rsid w:val="00FD5F1F"/>
    <w:rsid w:val="00FE03C4"/>
    <w:rsid w:val="00FE5063"/>
    <w:rsid w:val="00FE53D2"/>
    <w:rsid w:val="00FF14F2"/>
    <w:rsid w:val="00FF3D72"/>
    <w:rsid w:val="00FF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4048F6"/>
  <w15:docId w15:val="{D719C75F-DD8C-48D7-9D3A-C29EFE213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38CE"/>
    <w:rPr>
      <w:sz w:val="24"/>
    </w:rPr>
  </w:style>
  <w:style w:type="paragraph" w:styleId="Overskrift1">
    <w:name w:val="heading 1"/>
    <w:basedOn w:val="Normal"/>
    <w:next w:val="Normal"/>
    <w:qFormat/>
    <w:rsid w:val="00F238CE"/>
    <w:pPr>
      <w:keepNext/>
      <w:spacing w:before="240" w:after="60"/>
      <w:outlineLvl w:val="0"/>
    </w:pPr>
    <w:rPr>
      <w:rFonts w:ascii="Arial" w:hAnsi="Arial"/>
      <w:b/>
      <w:kern w:val="28"/>
      <w:sz w:val="28"/>
      <w:lang w:val="en-GB"/>
    </w:rPr>
  </w:style>
  <w:style w:type="paragraph" w:styleId="Overskrift2">
    <w:name w:val="heading 2"/>
    <w:basedOn w:val="Normal"/>
    <w:next w:val="Normal"/>
    <w:qFormat/>
    <w:rsid w:val="00F238CE"/>
    <w:pPr>
      <w:keepNext/>
      <w:ind w:left="1410" w:hanging="1410"/>
      <w:outlineLvl w:val="1"/>
    </w:pPr>
    <w:rPr>
      <w:b/>
      <w:bCs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">
    <w:name w:val="Overskrift"/>
    <w:basedOn w:val="Normal"/>
    <w:rsid w:val="00F238CE"/>
    <w:pPr>
      <w:overflowPunct w:val="0"/>
      <w:autoSpaceDE w:val="0"/>
      <w:autoSpaceDN w:val="0"/>
      <w:adjustRightInd w:val="0"/>
      <w:spacing w:after="240"/>
      <w:textAlignment w:val="baseline"/>
    </w:pPr>
    <w:rPr>
      <w:rFonts w:ascii="Univers" w:hAnsi="Univers"/>
      <w:b/>
    </w:rPr>
  </w:style>
  <w:style w:type="paragraph" w:styleId="Bobletekst">
    <w:name w:val="Balloon Text"/>
    <w:basedOn w:val="Normal"/>
    <w:semiHidden/>
    <w:rsid w:val="00E27932"/>
    <w:rPr>
      <w:rFonts w:ascii="Tahoma" w:hAnsi="Tahoma" w:cs="Tahoma"/>
      <w:sz w:val="16"/>
      <w:szCs w:val="16"/>
    </w:rPr>
  </w:style>
  <w:style w:type="paragraph" w:styleId="Dokumentkart">
    <w:name w:val="Document Map"/>
    <w:basedOn w:val="Normal"/>
    <w:semiHidden/>
    <w:rsid w:val="00DE332E"/>
    <w:pPr>
      <w:shd w:val="clear" w:color="auto" w:fill="000080"/>
    </w:pPr>
    <w:rPr>
      <w:rFonts w:ascii="Tahoma" w:hAnsi="Tahoma" w:cs="Tahoma"/>
      <w:sz w:val="20"/>
    </w:rPr>
  </w:style>
  <w:style w:type="paragraph" w:styleId="Listeavsnitt">
    <w:name w:val="List Paragraph"/>
    <w:basedOn w:val="Normal"/>
    <w:uiPriority w:val="34"/>
    <w:qFormat/>
    <w:rsid w:val="00FB33B6"/>
    <w:pPr>
      <w:ind w:left="720"/>
      <w:contextualSpacing/>
    </w:pPr>
  </w:style>
  <w:style w:type="paragraph" w:styleId="Topptekst">
    <w:name w:val="header"/>
    <w:basedOn w:val="Normal"/>
    <w:link w:val="TopptekstTegn"/>
    <w:unhideWhenUsed/>
    <w:rsid w:val="003739F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3739F3"/>
    <w:rPr>
      <w:sz w:val="24"/>
    </w:rPr>
  </w:style>
  <w:style w:type="paragraph" w:styleId="Bunntekst">
    <w:name w:val="footer"/>
    <w:basedOn w:val="Normal"/>
    <w:link w:val="BunntekstTegn"/>
    <w:uiPriority w:val="99"/>
    <w:unhideWhenUsed/>
    <w:rsid w:val="003739F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739F3"/>
    <w:rPr>
      <w:sz w:val="24"/>
    </w:rPr>
  </w:style>
  <w:style w:type="character" w:customStyle="1" w:styleId="lrzxr">
    <w:name w:val="lrzxr"/>
    <w:basedOn w:val="Standardskriftforavsnitt"/>
    <w:rsid w:val="00F259CF"/>
  </w:style>
  <w:style w:type="character" w:styleId="Hyperkobling">
    <w:name w:val="Hyperlink"/>
    <w:basedOn w:val="Standardskriftforavsnitt"/>
    <w:unhideWhenUsed/>
    <w:rsid w:val="00F259CF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259CF"/>
    <w:rPr>
      <w:color w:val="605E5C"/>
      <w:shd w:val="clear" w:color="auto" w:fill="E1DFDD"/>
    </w:rPr>
  </w:style>
  <w:style w:type="character" w:styleId="Merknadsreferanse">
    <w:name w:val="annotation reference"/>
    <w:basedOn w:val="Standardskriftforavsnitt"/>
    <w:semiHidden/>
    <w:unhideWhenUsed/>
    <w:rsid w:val="007F0D5C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7F0D5C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7F0D5C"/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7F0D5C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7F0D5C"/>
    <w:rPr>
      <w:b/>
      <w:bCs/>
    </w:rPr>
  </w:style>
  <w:style w:type="character" w:styleId="Utheving">
    <w:name w:val="Emphasis"/>
    <w:basedOn w:val="Standardskriftforavsnitt"/>
    <w:uiPriority w:val="20"/>
    <w:qFormat/>
    <w:rsid w:val="00E639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2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itannia.n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toromogkjokken.no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A71FA-157E-4BCE-9C0B-1A166D2BE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753</Characters>
  <Application>Microsoft Office Word</Application>
  <DocSecurity>0</DocSecurity>
  <Lines>14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NNKALLING TIL HOVEDSTYRET</vt:lpstr>
    </vt:vector>
  </TitlesOfParts>
  <Company>Samfunnsviterne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KALLING TIL HOVEDSTYRET</dc:title>
  <dc:creator>Samfunnsviterne</dc:creator>
  <cp:lastModifiedBy>Torun Høgvold Enstad</cp:lastModifiedBy>
  <cp:revision>3</cp:revision>
  <cp:lastPrinted>2014-01-03T13:22:00Z</cp:lastPrinted>
  <dcterms:created xsi:type="dcterms:W3CDTF">2020-09-14T17:58:00Z</dcterms:created>
  <dcterms:modified xsi:type="dcterms:W3CDTF">2020-09-14T17:58:00Z</dcterms:modified>
</cp:coreProperties>
</file>